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6CDA" w14:textId="77777777" w:rsidR="002F4A2B" w:rsidRDefault="00732612">
      <w:pPr>
        <w:pStyle w:val="oancuaDanhsach"/>
        <w:spacing w:after="6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PHIẾU HƯỚNG DẪN HỌC SINH TỰ HỌC</w:t>
      </w:r>
    </w:p>
    <w:p w14:paraId="72D86CDB" w14:textId="77777777" w:rsidR="002F4A2B" w:rsidRDefault="00732612">
      <w:pPr>
        <w:pStyle w:val="oancuaDanhsach"/>
        <w:spacing w:after="6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MÔN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: LỊCH SỬ LỚP 7</w:t>
      </w:r>
    </w:p>
    <w:p w14:paraId="72D86CDC" w14:textId="77777777" w:rsidR="002F4A2B" w:rsidRDefault="00732612">
      <w:pPr>
        <w:pStyle w:val="oancuaDanhsach"/>
        <w:spacing w:after="6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uầ</w:t>
      </w:r>
      <w:r w:rsidR="0082312C">
        <w:rPr>
          <w:rFonts w:ascii="Times New Roman" w:hAnsi="Times New Roman" w:cs="Times New Roman"/>
          <w:b/>
          <w:bCs/>
          <w:sz w:val="26"/>
          <w:szCs w:val="26"/>
          <w:lang w:val="en-US"/>
        </w:rPr>
        <w:t>n</w:t>
      </w:r>
      <w:proofErr w:type="spellEnd"/>
      <w:r w:rsidR="0082312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1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04/10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09/10/2021)</w:t>
      </w:r>
    </w:p>
    <w:tbl>
      <w:tblPr>
        <w:tblStyle w:val="LiBang1"/>
        <w:tblW w:w="10173" w:type="dxa"/>
        <w:tblLook w:val="04A0" w:firstRow="1" w:lastRow="0" w:firstColumn="1" w:lastColumn="0" w:noHBand="0" w:noVBand="1"/>
      </w:tblPr>
      <w:tblGrid>
        <w:gridCol w:w="1374"/>
        <w:gridCol w:w="8799"/>
      </w:tblGrid>
      <w:tr w:rsidR="002F4A2B" w:rsidRPr="00774733" w14:paraId="72D86CDE" w14:textId="77777777" w:rsidTr="00774733">
        <w:tc>
          <w:tcPr>
            <w:tcW w:w="10173" w:type="dxa"/>
            <w:gridSpan w:val="2"/>
            <w:shd w:val="clear" w:color="auto" w:fill="auto"/>
          </w:tcPr>
          <w:p w14:paraId="72D86CDD" w14:textId="77777777" w:rsidR="002F4A2B" w:rsidRPr="00774733" w:rsidRDefault="0082312C" w:rsidP="0082312C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val="en-US"/>
              </w:rPr>
            </w:pPr>
            <w:r w:rsidRPr="00774733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 w:eastAsia="zh-CN"/>
              </w:rPr>
              <w:t>(</w:t>
            </w:r>
            <w:proofErr w:type="spellStart"/>
            <w:r w:rsidRPr="00774733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 w:eastAsia="zh-CN"/>
              </w:rPr>
              <w:t>Bài</w:t>
            </w:r>
            <w:proofErr w:type="spellEnd"/>
            <w:r w:rsidRPr="00774733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 w:eastAsia="zh-CN"/>
              </w:rPr>
              <w:t xml:space="preserve"> 13,14,</w:t>
            </w:r>
            <w:proofErr w:type="gramStart"/>
            <w:r w:rsidRPr="00774733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 w:eastAsia="zh-CN"/>
              </w:rPr>
              <w:t>15)C</w:t>
            </w:r>
            <w:proofErr w:type="spellStart"/>
            <w:r w:rsidRPr="00774733">
              <w:rPr>
                <w:rFonts w:ascii="Times New Roman" w:eastAsia="Arial" w:hAnsi="Times New Roman" w:cs="Times New Roman"/>
                <w:b/>
                <w:color w:val="385623"/>
                <w:sz w:val="28"/>
                <w:szCs w:val="28"/>
                <w:lang w:eastAsia="zh-CN"/>
              </w:rPr>
              <w:t>hủ</w:t>
            </w:r>
            <w:proofErr w:type="spellEnd"/>
            <w:proofErr w:type="gramEnd"/>
            <w:r w:rsidRPr="00774733">
              <w:rPr>
                <w:rFonts w:ascii="Times New Roman" w:eastAsia="Arial" w:hAnsi="Times New Roman" w:cs="Times New Roman"/>
                <w:b/>
                <w:color w:val="38562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ascii="Times New Roman" w:eastAsia="Arial" w:hAnsi="Times New Roman" w:cs="Times New Roman"/>
                <w:b/>
                <w:color w:val="385623"/>
                <w:sz w:val="28"/>
                <w:szCs w:val="28"/>
                <w:lang w:eastAsia="zh-CN"/>
              </w:rPr>
              <w:t>đề</w:t>
            </w:r>
            <w:proofErr w:type="spellEnd"/>
            <w:r w:rsidRPr="00774733">
              <w:rPr>
                <w:rFonts w:ascii="Times New Roman" w:eastAsia="Arial" w:hAnsi="Times New Roman" w:cs="Times New Roman"/>
                <w:b/>
                <w:color w:val="385623"/>
                <w:sz w:val="28"/>
                <w:szCs w:val="28"/>
                <w:lang w:eastAsia="zh-CN"/>
              </w:rPr>
              <w:t xml:space="preserve">: </w:t>
            </w:r>
            <w:r w:rsidRPr="00774733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en-US" w:eastAsia="zh-CN"/>
              </w:rPr>
              <w:t>ĐẠI VIỆT DƯỚI THỜI TRẦN</w:t>
            </w:r>
          </w:p>
        </w:tc>
      </w:tr>
      <w:tr w:rsidR="002F4A2B" w:rsidRPr="00774733" w14:paraId="72D86D3B" w14:textId="77777777" w:rsidTr="00774733">
        <w:tc>
          <w:tcPr>
            <w:tcW w:w="1374" w:type="dxa"/>
          </w:tcPr>
          <w:p w14:paraId="72D86CDF" w14:textId="77777777" w:rsidR="002F4A2B" w:rsidRPr="00774733" w:rsidRDefault="00732612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7747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Đọc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tài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liệu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và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thực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hiện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các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yêu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cầu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  <w:p w14:paraId="72D86CE0" w14:textId="77777777" w:rsidR="002F4A2B" w:rsidRPr="00774733" w:rsidRDefault="002F4A2B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D86CE1" w14:textId="77777777" w:rsidR="002F4A2B" w:rsidRPr="00774733" w:rsidRDefault="002F4A2B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D86CE2" w14:textId="77777777" w:rsidR="002F4A2B" w:rsidRPr="00774733" w:rsidRDefault="002F4A2B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D86CE3" w14:textId="77777777" w:rsidR="002F4A2B" w:rsidRPr="00774733" w:rsidRDefault="002F4A2B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D86CE4" w14:textId="77777777" w:rsidR="002F4A2B" w:rsidRPr="00774733" w:rsidRDefault="002F4A2B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D86CE5" w14:textId="77777777" w:rsidR="002F4A2B" w:rsidRPr="00774733" w:rsidRDefault="002F4A2B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D86CE6" w14:textId="77777777" w:rsidR="002F4A2B" w:rsidRPr="00774733" w:rsidRDefault="002F4A2B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2D86CE7" w14:textId="77777777" w:rsidR="007621B6" w:rsidRPr="00774733" w:rsidRDefault="007621B6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2D86CE8" w14:textId="77777777" w:rsidR="007621B6" w:rsidRPr="00774733" w:rsidRDefault="007621B6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2D86CE9" w14:textId="77777777" w:rsidR="007621B6" w:rsidRPr="00774733" w:rsidRDefault="007621B6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2D86CEA" w14:textId="77777777" w:rsidR="007621B6" w:rsidRPr="00774733" w:rsidRDefault="007621B6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2D86CEB" w14:textId="77777777" w:rsidR="007621B6" w:rsidRPr="00774733" w:rsidRDefault="007621B6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2D86CEC" w14:textId="77777777" w:rsidR="007621B6" w:rsidRPr="00774733" w:rsidRDefault="007621B6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2D86CED" w14:textId="77777777" w:rsidR="007621B6" w:rsidRPr="00774733" w:rsidRDefault="007621B6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2D86CEE" w14:textId="77777777" w:rsidR="002F4A2B" w:rsidRDefault="002F4A2B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D86CEF" w14:textId="77777777" w:rsidR="00774733" w:rsidRDefault="00774733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D86CF0" w14:textId="77777777" w:rsidR="00774733" w:rsidRPr="00774733" w:rsidRDefault="00774733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D86CF1" w14:textId="77777777" w:rsidR="002F4A2B" w:rsidRPr="00774733" w:rsidRDefault="00732612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>Hoạt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>động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2</w:t>
            </w:r>
            <w:r w:rsidRPr="00774733">
              <w:rPr>
                <w:rFonts w:ascii="Times New Roman" w:hAnsi="Times New Roman" w:cs="Times New Roman"/>
                <w:bCs/>
                <w:sz w:val="28"/>
                <w:szCs w:val="28"/>
                <w:lang w:eastAsia="vi-VN"/>
              </w:rPr>
              <w:t xml:space="preserve">: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>Kiểm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tra,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>đánh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>giá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>quá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>trình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>tự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>học</w:t>
            </w:r>
            <w:proofErr w:type="spellEnd"/>
            <w:r w:rsidRPr="0077473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  <w:t>.</w:t>
            </w:r>
          </w:p>
          <w:p w14:paraId="72D86CF2" w14:textId="77777777" w:rsidR="002F4A2B" w:rsidRPr="00774733" w:rsidRDefault="002F4A2B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99" w:type="dxa"/>
          </w:tcPr>
          <w:p w14:paraId="72D86CF3" w14:textId="77777777" w:rsidR="002F4A2B" w:rsidRPr="00774733" w:rsidRDefault="00732612">
            <w:pPr>
              <w:pStyle w:val="KhngDncch"/>
              <w:spacing w:after="60"/>
              <w:jc w:val="center"/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</w:pPr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 xml:space="preserve">A.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>Đọc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 xml:space="preserve">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>sách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 xml:space="preserve">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>giáo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 xml:space="preserve"> khoa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>và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 xml:space="preserve">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>trả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 xml:space="preserve">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>lời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 xml:space="preserve">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>các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 xml:space="preserve"> câu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>hỏi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</w:rPr>
              <w:t xml:space="preserve"> sau:</w:t>
            </w:r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 xml:space="preserve"> (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>Gạch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>vào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 xml:space="preserve"> SGK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>câu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>trả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>lời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>của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>mình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val="en-US"/>
              </w:rPr>
              <w:t>)</w:t>
            </w:r>
          </w:p>
          <w:p w14:paraId="72D86CF4" w14:textId="77777777" w:rsidR="0082312C" w:rsidRPr="00774733" w:rsidRDefault="0082312C">
            <w:pPr>
              <w:pStyle w:val="KhngDncch"/>
              <w:spacing w:after="60"/>
              <w:jc w:val="both"/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</w:pP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Mục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I.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Sự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thành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lập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nhà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Trần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và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sự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củng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cố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chế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độ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phong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kiến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tập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quyền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.</w:t>
            </w:r>
          </w:p>
          <w:p w14:paraId="72D86CF5" w14:textId="77777777" w:rsidR="002F4A2B" w:rsidRPr="00774733" w:rsidRDefault="00732612">
            <w:pPr>
              <w:pStyle w:val="KhngDncch"/>
              <w:spacing w:after="60"/>
              <w:jc w:val="both"/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</w:pPr>
            <w:r w:rsidRPr="00774733">
              <w:rPr>
                <w:rFonts w:eastAsia="Times New Roman" w:cs="Times New Roman"/>
                <w:b/>
                <w:bCs/>
                <w:szCs w:val="28"/>
                <w:lang w:eastAsia="vi-VN"/>
              </w:rPr>
              <w:t>1. </w:t>
            </w:r>
            <w:proofErr w:type="spellStart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Nhà</w:t>
            </w:r>
            <w:proofErr w:type="spellEnd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Trần</w:t>
            </w:r>
            <w:proofErr w:type="spellEnd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thành</w:t>
            </w:r>
            <w:proofErr w:type="spellEnd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lập</w:t>
            </w:r>
            <w:proofErr w:type="spellEnd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và</w:t>
            </w:r>
            <w:proofErr w:type="spellEnd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củng</w:t>
            </w:r>
            <w:proofErr w:type="spellEnd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cố</w:t>
            </w:r>
            <w:proofErr w:type="spellEnd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chế</w:t>
            </w:r>
            <w:proofErr w:type="spellEnd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độ</w:t>
            </w:r>
            <w:proofErr w:type="spellEnd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phong</w:t>
            </w:r>
            <w:proofErr w:type="spellEnd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kiến</w:t>
            </w:r>
            <w:proofErr w:type="spellEnd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tập</w:t>
            </w:r>
            <w:proofErr w:type="spellEnd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quyền</w:t>
            </w:r>
            <w:proofErr w:type="spellEnd"/>
            <w:r w:rsidR="00274714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.</w:t>
            </w:r>
            <w:proofErr w:type="gramEnd"/>
          </w:p>
          <w:p w14:paraId="72D86CF6" w14:textId="77777777" w:rsidR="003716C1" w:rsidRPr="00774733" w:rsidRDefault="00732612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guyên</w:t>
            </w:r>
            <w:proofErr w:type="spellEnd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hân</w:t>
            </w:r>
            <w:proofErr w:type="spellEnd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ào</w:t>
            </w:r>
            <w:proofErr w:type="spellEnd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khiến</w:t>
            </w:r>
            <w:proofErr w:type="spellEnd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o</w:t>
            </w:r>
            <w:proofErr w:type="spellEnd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hà</w:t>
            </w:r>
            <w:proofErr w:type="spellEnd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ý</w:t>
            </w:r>
            <w:proofErr w:type="spellEnd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uy</w:t>
            </w:r>
            <w:proofErr w:type="spellEnd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yếu</w:t>
            </w:r>
            <w:proofErr w:type="spellEnd"/>
            <w:r w:rsidR="003716C1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 w14:paraId="72D86CF7" w14:textId="77777777" w:rsidR="003716C1" w:rsidRPr="00774733" w:rsidRDefault="003716C1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rong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hoàn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ảnh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24A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khó</w:t>
            </w:r>
            <w:proofErr w:type="spellEnd"/>
            <w:r w:rsidR="00FA124A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24A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khăn</w:t>
            </w:r>
            <w:proofErr w:type="spellEnd"/>
            <w:r w:rsidR="00FA124A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đó</w:t>
            </w:r>
            <w:proofErr w:type="spellEnd"/>
            <w:r w:rsidR="00FA124A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hà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ý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đã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ó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biện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háp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gì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 w14:paraId="72D86CF8" w14:textId="77777777" w:rsidR="00FA124A" w:rsidRPr="00774733" w:rsidRDefault="00FA124A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-Sau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khi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ên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ắm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ính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quyền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hà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rần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đã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àm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gì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 w14:paraId="72D86CF9" w14:textId="77777777" w:rsidR="00FA124A" w:rsidRPr="00774733" w:rsidRDefault="00FA124A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Em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hãy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vẽ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sơ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đồ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bộ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áy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hà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ước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hời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rần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72D86CFA" w14:textId="77777777" w:rsidR="00FA124A" w:rsidRPr="00774733" w:rsidRDefault="00200E70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Bộ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áy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hà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ước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hời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rần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ó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điểm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gì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khác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so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với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bộ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áy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hà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mước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hời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ý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rước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đây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 w14:paraId="72D86CFB" w14:textId="77777777" w:rsidR="002F4A2B" w:rsidRPr="00774733" w:rsidRDefault="00732612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háp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uật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uân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đội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ời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ần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72D86CFC" w14:textId="77777777" w:rsidR="00A93F28" w:rsidRPr="00774733" w:rsidRDefault="00A93F28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.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uật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háp</w:t>
            </w:r>
            <w:proofErr w:type="spellEnd"/>
          </w:p>
          <w:p w14:paraId="72D86CFD" w14:textId="77777777" w:rsidR="002F4A2B" w:rsidRPr="00774733" w:rsidRDefault="00732612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hời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rần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ó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bộ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uật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ào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 w14:paraId="72D86CFE" w14:textId="77777777" w:rsidR="002F4A2B" w:rsidRPr="00774733" w:rsidRDefault="00732612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rình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bày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hững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nét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chính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về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pháp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luật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hời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Trần</w:t>
            </w:r>
            <w:proofErr w:type="spellEnd"/>
            <w:r w:rsidR="00A93F28" w:rsidRPr="00774733">
              <w:rPr>
                <w:rStyle w:val="Manh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72D86CFF" w14:textId="77777777" w:rsidR="00A93F28" w:rsidRPr="00774733" w:rsidRDefault="00A93F28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b.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uân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đội</w:t>
            </w:r>
            <w:proofErr w:type="spellEnd"/>
          </w:p>
          <w:p w14:paraId="72D86D00" w14:textId="77777777" w:rsidR="002F4A2B" w:rsidRPr="00774733" w:rsidRDefault="0073261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</w:pPr>
            <w:r w:rsidRPr="00774733">
              <w:rPr>
                <w:rStyle w:val="Manh"/>
                <w:rFonts w:ascii="Times New Roman" w:hAnsi="Times New Roman" w:cs="Times New Roman"/>
                <w:b w:val="0"/>
                <w:color w:val="171717" w:themeColor="background2" w:themeShade="1A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Quân</w:t>
            </w:r>
            <w:proofErr w:type="spellEnd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đội</w:t>
            </w:r>
            <w:proofErr w:type="spellEnd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nhà</w:t>
            </w:r>
            <w:proofErr w:type="spellEnd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Trần</w:t>
            </w:r>
            <w:proofErr w:type="spellEnd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được</w:t>
            </w:r>
            <w:proofErr w:type="spellEnd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tổ</w:t>
            </w:r>
            <w:proofErr w:type="spellEnd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chức</w:t>
            </w:r>
            <w:proofErr w:type="spellEnd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như</w:t>
            </w:r>
            <w:proofErr w:type="spellEnd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thế</w:t>
            </w:r>
            <w:proofErr w:type="spellEnd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nào</w:t>
            </w:r>
            <w:proofErr w:type="spellEnd"/>
            <w:r w:rsidR="00944D9A"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?</w:t>
            </w:r>
          </w:p>
          <w:p w14:paraId="72D86D01" w14:textId="77777777" w:rsidR="00944D9A" w:rsidRPr="00774733" w:rsidRDefault="00944D9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</w:pPr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-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Quân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đội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thời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Trần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được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tuyển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dụng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theo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chính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sách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và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chủ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trương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gì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?</w:t>
            </w:r>
          </w:p>
          <w:p w14:paraId="72D86D02" w14:textId="77777777" w:rsidR="00944D9A" w:rsidRPr="00774733" w:rsidRDefault="00944D9A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b w:val="0"/>
                <w:color w:val="171717" w:themeColor="background2" w:themeShade="1A"/>
                <w:sz w:val="28"/>
                <w:szCs w:val="28"/>
                <w:shd w:val="clear" w:color="auto" w:fill="FFFFFF"/>
                <w:lang w:val="en-US"/>
              </w:rPr>
            </w:pPr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-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Em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có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nhận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xét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gì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về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quân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đội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thời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Trần</w:t>
            </w:r>
            <w:proofErr w:type="spellEnd"/>
            <w:r w:rsidRPr="007747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vi-VN"/>
              </w:rPr>
              <w:t>?</w:t>
            </w:r>
          </w:p>
          <w:p w14:paraId="72D86D03" w14:textId="77777777" w:rsidR="002F4A2B" w:rsidRPr="00774733" w:rsidRDefault="00732612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hà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ần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hụ</w:t>
            </w:r>
            <w:r w:rsidR="007621B6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ồi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hát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iển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inh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ế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au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hi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ành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ập</w:t>
            </w:r>
            <w:proofErr w:type="spellEnd"/>
            <w:r w:rsidR="00274714"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72D86D04" w14:textId="77777777" w:rsidR="002F4A2B" w:rsidRPr="00774733" w:rsidRDefault="00732612">
            <w:pPr>
              <w:pStyle w:val="u3"/>
              <w:shd w:val="clear" w:color="auto" w:fill="FFFFFF"/>
              <w:spacing w:before="0" w:after="60"/>
              <w:outlineLvl w:val="2"/>
              <w:rPr>
                <w:rStyle w:val="Manh"/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vi-VN"/>
              </w:rPr>
            </w:pPr>
            <w:r w:rsidRPr="00774733">
              <w:rPr>
                <w:rStyle w:val="Manh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Nhà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Trần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đã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làm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gì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để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phục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hồi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và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phát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triển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các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ngành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kinh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tế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nông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nghiệp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,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thủ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công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nghiệp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,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thương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 </w:t>
            </w:r>
            <w:proofErr w:type="spellStart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>nghiệp</w:t>
            </w:r>
            <w:proofErr w:type="spellEnd"/>
            <w:r w:rsidR="007621B6" w:rsidRPr="0077473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val="en-US" w:eastAsia="vi-VN"/>
              </w:rPr>
              <w:t xml:space="preserve">? </w:t>
            </w:r>
          </w:p>
          <w:p w14:paraId="72D86D05" w14:textId="77777777" w:rsidR="002F4A2B" w:rsidRPr="00774733" w:rsidRDefault="00732612">
            <w:pPr>
              <w:pStyle w:val="KhngDncch"/>
              <w:spacing w:after="60"/>
              <w:rPr>
                <w:rFonts w:cs="Times New Roman"/>
                <w:b/>
                <w:bCs/>
                <w:color w:val="FF0000"/>
                <w:szCs w:val="28"/>
                <w:u w:val="single"/>
                <w:lang w:eastAsia="vi-VN"/>
              </w:rPr>
            </w:pPr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eastAsia="vi-VN"/>
              </w:rPr>
              <w:t>B. 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eastAsia="vi-VN"/>
              </w:rPr>
              <w:t>Kiến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eastAsia="vi-VN"/>
              </w:rPr>
              <w:t xml:space="preserve">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eastAsia="vi-VN"/>
              </w:rPr>
              <w:t>thức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eastAsia="vi-VN"/>
              </w:rPr>
              <w:t xml:space="preserve">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eastAsia="vi-VN"/>
              </w:rPr>
              <w:t>trọng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eastAsia="vi-VN"/>
              </w:rPr>
              <w:t xml:space="preserve"> tâm ( HS ghi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eastAsia="vi-VN"/>
              </w:rPr>
              <w:t>vào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eastAsia="vi-VN"/>
              </w:rPr>
              <w:t xml:space="preserve"> </w:t>
            </w:r>
            <w:proofErr w:type="spellStart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eastAsia="vi-VN"/>
              </w:rPr>
              <w:t>tập</w:t>
            </w:r>
            <w:proofErr w:type="spellEnd"/>
            <w:r w:rsidRPr="00774733">
              <w:rPr>
                <w:rFonts w:cs="Times New Roman"/>
                <w:b/>
                <w:bCs/>
                <w:color w:val="FF0000"/>
                <w:szCs w:val="28"/>
                <w:u w:val="single"/>
                <w:lang w:eastAsia="vi-VN"/>
              </w:rPr>
              <w:t>)</w:t>
            </w:r>
          </w:p>
          <w:p w14:paraId="72D86D06" w14:textId="77777777" w:rsidR="007621B6" w:rsidRPr="00774733" w:rsidRDefault="007621B6" w:rsidP="007621B6">
            <w:pPr>
              <w:pStyle w:val="KhngDncch"/>
              <w:spacing w:after="60"/>
              <w:jc w:val="both"/>
              <w:rPr>
                <w:rFonts w:eastAsia="Times New Roman" w:cs="Times New Roman"/>
                <w:b/>
                <w:bCs/>
                <w:szCs w:val="28"/>
                <w:lang w:val="en-US" w:eastAsia="vi-VN"/>
              </w:rPr>
            </w:pP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Mục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I.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Sự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thành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lập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nhà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Trần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và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sự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củng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cố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chế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độ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phong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kiến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tập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quyền</w:t>
            </w:r>
            <w:proofErr w:type="spellEnd"/>
            <w:r w:rsidRPr="00774733">
              <w:rPr>
                <w:rFonts w:eastAsia="Arial" w:cs="Times New Roman"/>
                <w:b/>
                <w:color w:val="000000"/>
                <w:szCs w:val="28"/>
                <w:lang w:eastAsia="zh-CN"/>
              </w:rPr>
              <w:t>.</w:t>
            </w:r>
          </w:p>
          <w:p w14:paraId="72D86D07" w14:textId="77777777" w:rsidR="002F4A2B" w:rsidRPr="00774733" w:rsidRDefault="00CD6F17" w:rsidP="00CD6F17">
            <w:pPr>
              <w:pStyle w:val="KhngDncch"/>
              <w:spacing w:after="60"/>
              <w:jc w:val="both"/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</w:pPr>
            <w:r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1.</w:t>
            </w:r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Nhà </w:t>
            </w:r>
            <w:proofErr w:type="spellStart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Trần</w:t>
            </w:r>
            <w:proofErr w:type="spellEnd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thành</w:t>
            </w:r>
            <w:proofErr w:type="spellEnd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lập</w:t>
            </w:r>
            <w:proofErr w:type="spellEnd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và</w:t>
            </w:r>
            <w:proofErr w:type="spellEnd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củng</w:t>
            </w:r>
            <w:proofErr w:type="spellEnd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cố</w:t>
            </w:r>
            <w:proofErr w:type="spellEnd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chế</w:t>
            </w:r>
            <w:proofErr w:type="spellEnd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độ</w:t>
            </w:r>
            <w:proofErr w:type="spellEnd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phong</w:t>
            </w:r>
            <w:proofErr w:type="spellEnd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kiến</w:t>
            </w:r>
            <w:proofErr w:type="spellEnd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tập</w:t>
            </w:r>
            <w:proofErr w:type="spellEnd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>quyền</w:t>
            </w:r>
            <w:proofErr w:type="spellEnd"/>
            <w:r w:rsidR="007621B6" w:rsidRPr="00774733">
              <w:rPr>
                <w:rStyle w:val="Manh"/>
                <w:rFonts w:cs="Times New Roman"/>
                <w:szCs w:val="28"/>
                <w:shd w:val="clear" w:color="auto" w:fill="FFFFFF"/>
                <w:lang w:val="en-US"/>
              </w:rPr>
              <w:t xml:space="preserve"> .</w:t>
            </w:r>
            <w:proofErr w:type="gramEnd"/>
          </w:p>
          <w:p w14:paraId="72D86D08" w14:textId="77777777" w:rsidR="00CD6F17" w:rsidRPr="00774733" w:rsidRDefault="00A3121A" w:rsidP="00CD6F17">
            <w:pPr>
              <w:pStyle w:val="KhngDncch"/>
              <w:spacing w:after="60"/>
              <w:jc w:val="both"/>
              <w:rPr>
                <w:rFonts w:eastAsia="Times New Roman" w:cs="Times New Roman"/>
                <w:bCs/>
                <w:szCs w:val="28"/>
                <w:lang w:val="en-US" w:eastAsia="vi-VN"/>
              </w:rPr>
            </w:pPr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-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Cuối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thế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kỉ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XII,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vua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quan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nhà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Lý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ăn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chơi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,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k</w:t>
            </w:r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hông</w:t>
            </w:r>
            <w:proofErr w:type="spellEnd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quan</w:t>
            </w:r>
            <w:proofErr w:type="spellEnd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tâm</w:t>
            </w:r>
            <w:proofErr w:type="spellEnd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đời</w:t>
            </w:r>
            <w:proofErr w:type="spellEnd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sống</w:t>
            </w:r>
            <w:proofErr w:type="spellEnd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nhân</w:t>
            </w:r>
            <w:proofErr w:type="spellEnd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dân</w:t>
            </w:r>
            <w:proofErr w:type="spellEnd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=</w:t>
            </w:r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&gt;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nhân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dân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khổ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cực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,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nổi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dậy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đấu</w:t>
            </w:r>
            <w:proofErr w:type="spellEnd"/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tranh</w:t>
            </w:r>
            <w:proofErr w:type="spellEnd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=&gt;</w:t>
            </w:r>
            <w:proofErr w:type="spellStart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Nhà</w:t>
            </w:r>
            <w:proofErr w:type="spellEnd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Lý</w:t>
            </w:r>
            <w:proofErr w:type="spellEnd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dựa</w:t>
            </w:r>
            <w:proofErr w:type="spellEnd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vào</w:t>
            </w:r>
            <w:proofErr w:type="spellEnd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họ</w:t>
            </w:r>
            <w:proofErr w:type="spellEnd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5419A0">
              <w:rPr>
                <w:rFonts w:eastAsia="Times New Roman" w:cs="Times New Roman"/>
                <w:bCs/>
                <w:szCs w:val="28"/>
                <w:lang w:val="en-US" w:eastAsia="vi-VN"/>
              </w:rPr>
              <w:t>Trần</w:t>
            </w:r>
            <w:proofErr w:type="spellEnd"/>
          </w:p>
          <w:p w14:paraId="72D86D09" w14:textId="77777777" w:rsidR="00A3121A" w:rsidRPr="00774733" w:rsidRDefault="008715B0" w:rsidP="00CD6F17">
            <w:pPr>
              <w:pStyle w:val="KhngDncch"/>
              <w:spacing w:after="60"/>
              <w:jc w:val="both"/>
              <w:rPr>
                <w:rFonts w:eastAsia="Times New Roman" w:cs="Times New Roman"/>
                <w:bCs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vi-VN"/>
              </w:rPr>
              <w:t>-</w:t>
            </w:r>
            <w:proofErr w:type="spellStart"/>
            <w:r>
              <w:rPr>
                <w:rFonts w:eastAsia="Times New Roman" w:cs="Times New Roman"/>
                <w:bCs/>
                <w:szCs w:val="28"/>
                <w:lang w:val="en-US" w:eastAsia="vi-VN"/>
              </w:rPr>
              <w:t>Tháng</w:t>
            </w:r>
            <w:proofErr w:type="spellEnd"/>
            <w:r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1</w:t>
            </w:r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năm</w:t>
            </w:r>
            <w:proofErr w:type="spellEnd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1226, </w:t>
            </w:r>
            <w:proofErr w:type="spellStart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Lý</w:t>
            </w:r>
            <w:proofErr w:type="spellEnd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Chiêu</w:t>
            </w:r>
            <w:proofErr w:type="spellEnd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Hoàng</w:t>
            </w:r>
            <w:proofErr w:type="spellEnd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nhường</w:t>
            </w:r>
            <w:proofErr w:type="spellEnd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ngôi</w:t>
            </w:r>
            <w:proofErr w:type="spellEnd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cho</w:t>
            </w:r>
            <w:proofErr w:type="spellEnd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Trần</w:t>
            </w:r>
            <w:proofErr w:type="spellEnd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Cảnh</w:t>
            </w:r>
            <w:proofErr w:type="spellEnd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-&gt;</w:t>
            </w:r>
            <w:proofErr w:type="spellStart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nhà</w:t>
            </w:r>
            <w:proofErr w:type="spellEnd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Trần</w:t>
            </w:r>
            <w:proofErr w:type="spellEnd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thành</w:t>
            </w:r>
            <w:proofErr w:type="spellEnd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 xml:space="preserve"> </w:t>
            </w:r>
            <w:proofErr w:type="spellStart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lập</w:t>
            </w:r>
            <w:proofErr w:type="spellEnd"/>
            <w:r w:rsidR="00A3121A"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.</w:t>
            </w:r>
          </w:p>
          <w:p w14:paraId="72D86D0A" w14:textId="77777777" w:rsidR="00A3121A" w:rsidRPr="00774733" w:rsidRDefault="00A3121A" w:rsidP="00CD6F17">
            <w:pPr>
              <w:pStyle w:val="KhngDncch"/>
              <w:spacing w:after="60"/>
              <w:jc w:val="both"/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</w:pPr>
            <w:r w:rsidRPr="00774733">
              <w:rPr>
                <w:rFonts w:eastAsia="Times New Roman" w:cs="Times New Roman"/>
                <w:bCs/>
                <w:szCs w:val="28"/>
                <w:lang w:val="en-US" w:eastAsia="vi-VN"/>
              </w:rPr>
              <w:t>-</w:t>
            </w:r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>Sơ</w:t>
            </w:r>
            <w:proofErr w:type="spellEnd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>đồ</w:t>
            </w:r>
            <w:proofErr w:type="spellEnd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>bộ</w:t>
            </w:r>
            <w:proofErr w:type="spellEnd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>máy</w:t>
            </w:r>
            <w:proofErr w:type="spellEnd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>nhà</w:t>
            </w:r>
            <w:proofErr w:type="spellEnd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>nước</w:t>
            </w:r>
            <w:proofErr w:type="spellEnd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>thời</w:t>
            </w:r>
            <w:proofErr w:type="spellEnd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>Trần</w:t>
            </w:r>
            <w:proofErr w:type="spellEnd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>:</w:t>
            </w:r>
          </w:p>
          <w:p w14:paraId="72D86D0B" w14:textId="77777777" w:rsidR="00B00BFF" w:rsidRPr="005D41C6" w:rsidRDefault="00B00BFF" w:rsidP="005D41C6">
            <w:pPr>
              <w:pStyle w:val="KhngDncch"/>
              <w:spacing w:after="60"/>
              <w:jc w:val="both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>+</w:t>
            </w:r>
            <w:proofErr w:type="spellStart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>Trung</w:t>
            </w:r>
            <w:proofErr w:type="spellEnd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>ương</w:t>
            </w:r>
            <w:proofErr w:type="spellEnd"/>
            <w:r w:rsidRPr="00774733">
              <w:rPr>
                <w:rStyle w:val="Manh"/>
                <w:rFonts w:cs="Times New Roman"/>
                <w:b w:val="0"/>
                <w:szCs w:val="28"/>
                <w:shd w:val="clear" w:color="auto" w:fill="FFFFFF"/>
                <w:lang w:val="en-US"/>
              </w:rPr>
              <w:t>:</w:t>
            </w:r>
          </w:p>
          <w:p w14:paraId="72D86D0C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lastRenderedPageBreak/>
              <w:pict w14:anchorId="72D86D6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58.1pt;margin-top:6.35pt;width:45pt;height:19.9pt;z-index:251660288">
                  <v:textbox style="mso-next-textbox:#_x0000_s1032">
                    <w:txbxContent>
                      <w:p w14:paraId="72D86D95" w14:textId="77777777" w:rsidR="00B00BFF" w:rsidRPr="00BA536B" w:rsidRDefault="00B00BFF" w:rsidP="00B00BFF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A536B">
                          <w:rPr>
                            <w:sz w:val="20"/>
                            <w:szCs w:val="20"/>
                          </w:rPr>
                          <w:t>Vu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6C">
                <v:shape id="_x0000_s1044" type="#_x0000_t202" style="position:absolute;left:0;text-align:left;margin-left:112.1pt;margin-top:6.35pt;width:99pt;height:19.9pt;z-index:251672576">
                  <v:textbox style="mso-next-textbox:#_x0000_s1044">
                    <w:txbxContent>
                      <w:p w14:paraId="72D86D96" w14:textId="77777777" w:rsidR="00B00BFF" w:rsidRPr="00BA536B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BA536B">
                          <w:rPr>
                            <w:rFonts w:ascii="VNI-Times" w:hAnsi="VNI-Times"/>
                            <w:sz w:val="20"/>
                            <w:szCs w:val="20"/>
                          </w:rPr>
                          <w:t>Thaùi</w:t>
                        </w:r>
                        <w:proofErr w:type="spellEnd"/>
                        <w:r w:rsidRPr="00BA536B"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A536B">
                          <w:rPr>
                            <w:rFonts w:ascii="VNI-Times" w:hAnsi="VNI-Times"/>
                            <w:sz w:val="20"/>
                            <w:szCs w:val="20"/>
                          </w:rPr>
                          <w:t>thöôïng</w:t>
                        </w:r>
                        <w:proofErr w:type="spellEnd"/>
                        <w:r w:rsidRPr="00BA536B"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A536B">
                          <w:rPr>
                            <w:rFonts w:ascii="VNI-Times" w:hAnsi="VNI-Times"/>
                            <w:sz w:val="20"/>
                            <w:szCs w:val="20"/>
                          </w:rPr>
                          <w:t>hoaøng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72D86D0D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6D">
                <v:line id="_x0000_s1048" style="position:absolute;left:0;text-align:left;z-index:251676672" from="84.85pt,10.6pt" to="84.85pt,19.6pt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6E">
                <v:line id="_x0000_s1047" style="position:absolute;left:0;text-align:left;z-index:251675648" from="165.85pt,10.6pt" to="165.85pt,19.6pt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6F">
                <v:line id="_x0000_s1040" style="position:absolute;left:0;text-align:left;z-index:251668480" from="85.1pt,19.75pt" to="166.1pt,19.75pt"/>
              </w:pict>
            </w:r>
          </w:p>
          <w:p w14:paraId="72D86D0E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0">
                <v:line id="_x0000_s1041" style="position:absolute;left:0;text-align:left;z-index:251669504" from="129.6pt,3.8pt" to="130.35pt,21.65pt"/>
              </w:pict>
            </w:r>
          </w:p>
          <w:p w14:paraId="72D86D0F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1">
                <v:shape id="_x0000_s1033" type="#_x0000_t202" style="position:absolute;left:0;text-align:left;margin-left:67.1pt;margin-top:6.15pt;width:126pt;height:20.35pt;z-index:251661312">
                  <v:textbox style="mso-next-textbox:#_x0000_s1033">
                    <w:txbxContent>
                      <w:p w14:paraId="72D86D97" w14:textId="77777777" w:rsidR="00B00BFF" w:rsidRPr="00A5290F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A5290F">
                          <w:rPr>
                            <w:rFonts w:ascii="VNI-Times" w:hAnsi="VNI-Times"/>
                            <w:sz w:val="20"/>
                            <w:szCs w:val="20"/>
                          </w:rPr>
                          <w:t>Caùc</w:t>
                        </w:r>
                        <w:proofErr w:type="spellEnd"/>
                        <w:r w:rsidRPr="00A5290F"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5290F">
                          <w:rPr>
                            <w:rFonts w:ascii="VNI-Times" w:hAnsi="VNI-Times"/>
                            <w:sz w:val="20"/>
                            <w:szCs w:val="20"/>
                          </w:rPr>
                          <w:t>ñaïi</w:t>
                        </w:r>
                        <w:proofErr w:type="spellEnd"/>
                        <w:r w:rsidRPr="00A5290F"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5290F">
                          <w:rPr>
                            <w:rFonts w:ascii="VNI-Times" w:hAnsi="VNI-Times"/>
                            <w:sz w:val="20"/>
                            <w:szCs w:val="20"/>
                          </w:rPr>
                          <w:t>thaàn</w:t>
                        </w:r>
                        <w:proofErr w:type="spellEnd"/>
                        <w:r w:rsidRPr="00A5290F"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5290F">
                          <w:rPr>
                            <w:rFonts w:ascii="VNI-Times" w:hAnsi="VNI-Times"/>
                            <w:sz w:val="20"/>
                            <w:szCs w:val="20"/>
                          </w:rPr>
                          <w:t>Vaên</w:t>
                        </w:r>
                        <w:proofErr w:type="spellEnd"/>
                        <w:r w:rsidRPr="00A5290F"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5290F">
                          <w:rPr>
                            <w:rFonts w:ascii="VNI-Times" w:hAnsi="VNI-Times"/>
                            <w:sz w:val="20"/>
                            <w:szCs w:val="20"/>
                          </w:rPr>
                          <w:t>Voõ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72D86D10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2">
                <v:line id="_x0000_s1051" style="position:absolute;left:0;text-align:left;z-index:251679744" from="131.1pt,10.75pt" to="131.1pt,28.75pt"/>
              </w:pict>
            </w:r>
          </w:p>
          <w:p w14:paraId="72D86D11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3">
                <v:shape id="_x0000_s1036" type="#_x0000_t202" style="position:absolute;left:0;text-align:left;margin-left:172.6pt;margin-top:13.2pt;width:80.75pt;height:20.2pt;z-index:251664384">
                  <v:textbox style="mso-next-textbox:#_x0000_s1036">
                    <w:txbxContent>
                      <w:p w14:paraId="72D86D98" w14:textId="77777777" w:rsidR="00B00BFF" w:rsidRPr="00AB79A8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Toân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nhaân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phuû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4">
                <v:line id="_x0000_s1045" style="position:absolute;left:0;text-align:left;z-index:251673600" from="211.1pt,5.6pt" to="211.1pt,14.6pt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5">
                <v:line id="_x0000_s1046" style="position:absolute;left:0;text-align:left;z-index:251674624" from="40.1pt,5.5pt" to="40.1pt,14.5pt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6">
                <v:shape id="_x0000_s1035" type="#_x0000_t202" style="position:absolute;left:0;text-align:left;margin-left:94.6pt;margin-top:13.85pt;width:71.75pt;height:20.05pt;z-index:251663360">
                  <v:textbox style="mso-next-textbox:#_x0000_s1035">
                    <w:txbxContent>
                      <w:p w14:paraId="72D86D99" w14:textId="77777777" w:rsidR="00B00BFF" w:rsidRPr="00AB79A8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AB79A8">
                          <w:rPr>
                            <w:rFonts w:ascii="VNI-Times" w:hAnsi="VNI-Times"/>
                            <w:sz w:val="20"/>
                            <w:szCs w:val="20"/>
                          </w:rPr>
                          <w:t>Thaùi</w:t>
                        </w:r>
                        <w:proofErr w:type="spellEnd"/>
                        <w:r w:rsidRPr="00AB79A8"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Pr="00AB79A8">
                          <w:rPr>
                            <w:rFonts w:ascii="VNI-Times" w:hAnsi="VNI-Times"/>
                            <w:sz w:val="20"/>
                            <w:szCs w:val="20"/>
                          </w:rPr>
                          <w:t>vieä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7">
                <v:line id="_x0000_s1042" style="position:absolute;left:0;text-align:left;z-index:251670528" from="40.6pt,4.05pt" to="211.85pt,4.2pt"/>
              </w:pict>
            </w:r>
          </w:p>
          <w:p w14:paraId="72D86D12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8">
                <v:shape id="_x0000_s1034" type="#_x0000_t202" style="position:absolute;left:0;text-align:left;margin-left:9.6pt;margin-top:.6pt;width:71.75pt;height:20.05pt;z-index:251662336">
                  <v:textbox style="mso-next-textbox:#_x0000_s1034">
                    <w:txbxContent>
                      <w:p w14:paraId="72D86D9A" w14:textId="77777777" w:rsidR="00B00BFF" w:rsidRPr="00AB79A8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AB79A8">
                          <w:rPr>
                            <w:rFonts w:ascii="VNI-Times" w:hAnsi="VNI-Times"/>
                            <w:sz w:val="20"/>
                            <w:szCs w:val="20"/>
                          </w:rPr>
                          <w:t>Quoác</w:t>
                        </w:r>
                        <w:proofErr w:type="spellEnd"/>
                        <w:r w:rsidRPr="00AB79A8"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B79A8">
                          <w:rPr>
                            <w:rFonts w:ascii="VNI-Times" w:hAnsi="VNI-Times"/>
                            <w:sz w:val="20"/>
                            <w:szCs w:val="20"/>
                          </w:rPr>
                          <w:t>söû</w:t>
                        </w:r>
                        <w:proofErr w:type="spellEnd"/>
                        <w:r w:rsidRPr="00AB79A8"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B79A8">
                          <w:rPr>
                            <w:rFonts w:ascii="VNI-Times" w:hAnsi="VNI-Times"/>
                            <w:sz w:val="20"/>
                            <w:szCs w:val="20"/>
                          </w:rPr>
                          <w:t>vieä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72D86D13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9">
                <v:line id="_x0000_s1052" style="position:absolute;left:0;text-align:left;z-index:251680768" from="129.6pt,6.4pt" to="129.6pt,42.4pt"/>
              </w:pict>
            </w:r>
          </w:p>
          <w:p w14:paraId="72D86D14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A">
                <v:line id="_x0000_s1049" style="position:absolute;left:0;text-align:left;z-index:251677696" from="33.35pt,8.85pt" to="33.35pt,26.85pt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B">
                <v:line id="_x0000_s1043" style="position:absolute;left:0;text-align:left;z-index:251671552" from="33.1pt,8.8pt" to="222.35pt,8.95pt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C">
                <v:line id="_x0000_s1050" style="position:absolute;left:0;text-align:left;z-index:251678720" from="222.1pt,8.75pt" to="222.1pt,26.75pt"/>
              </w:pict>
            </w:r>
          </w:p>
          <w:p w14:paraId="72D86D15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16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D">
                <v:shape id="_x0000_s1038" type="#_x0000_t202" style="position:absolute;left:0;text-align:left;margin-left:86.1pt;margin-top:-.15pt;width:89.75pt;height:27pt;z-index:251666432">
                  <v:textbox style="mso-next-textbox:#_x0000_s1038">
                    <w:txbxContent>
                      <w:p w14:paraId="72D86D9B" w14:textId="77777777" w:rsidR="00B00BFF" w:rsidRPr="00AB79A8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Khuyeán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noâng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söù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E">
                <v:shape id="_x0000_s1037" type="#_x0000_t202" style="position:absolute;left:0;text-align:left;margin-left:4.1pt;margin-top:-.15pt;width:71.75pt;height:27pt;z-index:251665408">
                  <v:textbox style="mso-next-textbox:#_x0000_s1037">
                    <w:txbxContent>
                      <w:p w14:paraId="72D86D9C" w14:textId="77777777" w:rsidR="00B00BFF" w:rsidRPr="00AB79A8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Haø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ñeâ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söù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7F">
                <v:shape id="_x0000_s1039" type="#_x0000_t202" style="position:absolute;left:0;text-align:left;margin-left:185.35pt;margin-top:-.3pt;width:71.75pt;height:27pt;z-index:251667456">
                  <v:textbox style="mso-next-textbox:#_x0000_s1039">
                    <w:txbxContent>
                      <w:p w14:paraId="72D86D9D" w14:textId="77777777" w:rsidR="00B00BFF" w:rsidRPr="00AB79A8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Ñoàn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ñieàn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söù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72D86D17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14:paraId="72D86D18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14:paraId="72D86D19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4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spellStart"/>
            <w:r w:rsidRPr="00774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</w:t>
            </w:r>
            <w:proofErr w:type="spellEnd"/>
            <w:r w:rsidRPr="00774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4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ương</w:t>
            </w:r>
            <w:proofErr w:type="spellEnd"/>
            <w:r w:rsidRPr="007747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2D86D1A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80">
                <v:line id="_x0000_s1061" style="position:absolute;left:0;text-align:left;z-index:251691008" from="120.1pt,165.6pt" to="120.1pt,183.6pt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81">
                <v:line id="_x0000_s1060" style="position:absolute;left:0;text-align:left;z-index:251689984" from="114.85pt,57.8pt" to="114.85pt,75.8pt"/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82">
                <v:shape id="_x0000_s1059" type="#_x0000_t202" style="position:absolute;left:0;text-align:left;margin-left:57.85pt;margin-top:238.1pt;width:117pt;height:35.85pt;z-index:251688960">
                  <v:textbox style="mso-next-textbox:#_x0000_s1059">
                    <w:txbxContent>
                      <w:p w14:paraId="72D86D9E" w14:textId="77777777" w:rsidR="00B00BFF" w:rsidRPr="00970086" w:rsidRDefault="00B00BFF" w:rsidP="00B00BFF">
                        <w:pPr>
                          <w:jc w:val="center"/>
                          <w:rPr>
                            <w:rFonts w:ascii="VNI-Times" w:hAnsi="VNI-Times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Xaõ</w:t>
                        </w:r>
                        <w:proofErr w:type="spellEnd"/>
                      </w:p>
                      <w:p w14:paraId="72D86D9F" w14:textId="77777777" w:rsidR="00B00BFF" w:rsidRPr="00383744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Xaõ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quan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83">
                <v:shape id="_x0000_s1058" type="#_x0000_t202" style="position:absolute;left:0;text-align:left;margin-left:56.35pt;margin-top:183.95pt;width:117pt;height:35.85pt;z-index:251687936">
                  <v:textbox style="mso-next-textbox:#_x0000_s1058">
                    <w:txbxContent>
                      <w:p w14:paraId="72D86DA0" w14:textId="77777777" w:rsidR="00B00BFF" w:rsidRPr="00970086" w:rsidRDefault="00B00BFF" w:rsidP="00B00BFF">
                        <w:pPr>
                          <w:jc w:val="center"/>
                          <w:rPr>
                            <w:rFonts w:ascii="VNI-Times" w:hAnsi="VNI-Times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Huyeän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2D86DA1" w14:textId="77777777" w:rsidR="00B00BFF" w:rsidRPr="00383744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(Tri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huyeän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84">
                <v:shape id="_x0000_s1057" type="#_x0000_t202" style="position:absolute;left:0;text-align:left;margin-left:56.35pt;margin-top:129.95pt;width:117pt;height:35.85pt;z-index:251686912">
                  <v:textbox style="mso-next-textbox:#_x0000_s1057">
                    <w:txbxContent>
                      <w:p w14:paraId="72D86DA2" w14:textId="77777777" w:rsidR="00B00BFF" w:rsidRPr="00970086" w:rsidRDefault="00B00BFF" w:rsidP="00B00BFF">
                        <w:pPr>
                          <w:jc w:val="center"/>
                          <w:rPr>
                            <w:rFonts w:ascii="VNI-Times" w:hAnsi="VNI-Times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Chaâu</w:t>
                        </w:r>
                        <w:proofErr w:type="spellEnd"/>
                      </w:p>
                      <w:p w14:paraId="72D86DA3" w14:textId="77777777" w:rsidR="00B00BFF" w:rsidRPr="00383744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(Tri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chaâu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85">
                <v:shape id="_x0000_s1056" type="#_x0000_t202" style="position:absolute;left:0;text-align:left;margin-left:56.35pt;margin-top:75.8pt;width:117pt;height:36pt;z-index:251685888">
                  <v:textbox style="mso-next-textbox:#_x0000_s1056">
                    <w:txbxContent>
                      <w:p w14:paraId="72D86DA4" w14:textId="77777777" w:rsidR="00B00BFF" w:rsidRDefault="00B00BFF" w:rsidP="00B00BFF">
                        <w:pPr>
                          <w:jc w:val="center"/>
                          <w:rPr>
                            <w:rFonts w:ascii="VNI-Times" w:hAnsi="VNI-Times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383744">
                          <w:rPr>
                            <w:rFonts w:ascii="VNI-Times" w:hAnsi="VNI-Times"/>
                            <w:sz w:val="20"/>
                            <w:szCs w:val="20"/>
                          </w:rPr>
                          <w:t>Phuû</w:t>
                        </w:r>
                        <w:proofErr w:type="spellEnd"/>
                      </w:p>
                      <w:p w14:paraId="72D86DA5" w14:textId="77777777" w:rsidR="00B00BFF" w:rsidRPr="00383744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(Tri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phuû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14:paraId="72D86D1B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86">
                <v:shape id="_x0000_s1055" type="#_x0000_t202" style="position:absolute;left:0;text-align:left;margin-left:57.05pt;margin-top:.6pt;width:117pt;height:36pt;z-index:251684864">
                  <v:textbox style="mso-next-textbox:#_x0000_s1055">
                    <w:txbxContent>
                      <w:p w14:paraId="72D86DA6" w14:textId="77777777" w:rsidR="00B00BFF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12 </w:t>
                        </w:r>
                        <w:proofErr w:type="spellStart"/>
                        <w:r w:rsidRPr="00383744">
                          <w:rPr>
                            <w:rFonts w:ascii="VNI-Times" w:hAnsi="VNI-Times"/>
                            <w:sz w:val="20"/>
                            <w:szCs w:val="20"/>
                          </w:rPr>
                          <w:t>loä</w:t>
                        </w:r>
                        <w:proofErr w:type="spellEnd"/>
                      </w:p>
                      <w:p w14:paraId="72D86DA7" w14:textId="77777777" w:rsidR="00B00BFF" w:rsidRPr="00383744" w:rsidRDefault="00B00BFF" w:rsidP="00B00BFF">
                        <w:pPr>
                          <w:jc w:val="center"/>
                          <w:rPr>
                            <w:rFonts w:ascii="VNI-Times" w:hAnsi="VNI-Times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Chaùnh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phoù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An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phuû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söù</w:t>
                        </w:r>
                        <w:proofErr w:type="spellEnd"/>
                        <w:r>
                          <w:rPr>
                            <w:rFonts w:ascii="VNI-Times" w:hAnsi="VNI-Times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14:paraId="72D86D1C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1D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1E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1F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20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21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87">
                <v:line id="_x0000_s1053" style="position:absolute;left:0;text-align:left;z-index:251682816" from="121.6pt,2.35pt" to="121.6pt,20.35pt"/>
              </w:pict>
            </w:r>
          </w:p>
          <w:p w14:paraId="72D86D22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23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24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25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26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27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28" w14:textId="77777777" w:rsidR="00B00BFF" w:rsidRPr="00774733" w:rsidRDefault="00DF6DB0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 w14:anchorId="72D86D88">
                <v:line id="_x0000_s1054" style="position:absolute;left:0;text-align:left;z-index:251683840" from="120.6pt,.55pt" to="120.6pt,18.55pt"/>
              </w:pict>
            </w:r>
          </w:p>
          <w:p w14:paraId="72D86D29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2A" w14:textId="77777777" w:rsidR="00B00BFF" w:rsidRPr="00774733" w:rsidRDefault="00B00BFF" w:rsidP="00B00B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2D86D2B" w14:textId="77777777" w:rsidR="00A3121A" w:rsidRPr="00774733" w:rsidRDefault="00A3121A" w:rsidP="00CD6F17">
            <w:pPr>
              <w:pStyle w:val="KhngDncch"/>
              <w:spacing w:after="60"/>
              <w:jc w:val="both"/>
              <w:rPr>
                <w:rFonts w:eastAsia="Times New Roman" w:cs="Times New Roman"/>
                <w:bCs/>
                <w:szCs w:val="28"/>
                <w:lang w:val="en-US" w:eastAsia="vi-VN"/>
              </w:rPr>
            </w:pPr>
          </w:p>
          <w:p w14:paraId="72D86D2C" w14:textId="77777777" w:rsidR="007621B6" w:rsidRPr="00774733" w:rsidRDefault="007621B6" w:rsidP="007621B6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háp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uật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uân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đội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ời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ần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72D86D2D" w14:textId="77777777" w:rsidR="007621B6" w:rsidRPr="00774733" w:rsidRDefault="007621B6" w:rsidP="007621B6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.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uật</w:t>
            </w:r>
            <w:proofErr w:type="spellEnd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74733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háp</w:t>
            </w:r>
            <w:proofErr w:type="spellEnd"/>
          </w:p>
          <w:p w14:paraId="72D86D2E" w14:textId="77777777" w:rsidR="00881210" w:rsidRPr="00550FFE" w:rsidRDefault="00881210" w:rsidP="00881210">
            <w:pPr>
              <w:jc w:val="both"/>
              <w:rPr>
                <w:rFonts w:ascii="VNI-Times" w:hAnsi="VNI-Times" w:cs="Times New Roman"/>
                <w:b/>
                <w:i/>
                <w:sz w:val="28"/>
                <w:szCs w:val="28"/>
              </w:rPr>
            </w:pPr>
            <w:r w:rsidRPr="007747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Ban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haønh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boä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“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Quoác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trieàu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Hình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luaät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”,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noäi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dung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ñöôïc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boå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sung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theâm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.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Luaät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xaùc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nhaän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vaø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baûo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veä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quyeàn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tö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höõu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taøi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saûn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. </w:t>
            </w:r>
          </w:p>
          <w:p w14:paraId="72D86D2F" w14:textId="77777777" w:rsidR="00881210" w:rsidRPr="00550FFE" w:rsidRDefault="00881210" w:rsidP="00881210">
            <w:pPr>
              <w:jc w:val="both"/>
              <w:rPr>
                <w:rFonts w:ascii="VNI-Times" w:hAnsi="VNI-Times" w:cs="Times New Roman"/>
                <w:b/>
                <w:i/>
                <w:sz w:val="28"/>
                <w:szCs w:val="28"/>
              </w:rPr>
            </w:pPr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- Cô quan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phaùp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5C3F1F">
              <w:rPr>
                <w:rFonts w:ascii="VNI-Times" w:hAnsi="VNI-Times" w:cs="Times New Roman"/>
                <w:sz w:val="28"/>
                <w:szCs w:val="28"/>
              </w:rPr>
              <w:t>luaät</w:t>
            </w:r>
            <w:proofErr w:type="spellEnd"/>
            <w:r w:rsidR="005C3F1F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5C3F1F">
              <w:rPr>
                <w:rFonts w:ascii="VNI-Times" w:hAnsi="VNI-Times" w:cs="Times New Roman"/>
                <w:sz w:val="28"/>
                <w:szCs w:val="28"/>
              </w:rPr>
              <w:t>ñöôïc</w:t>
            </w:r>
            <w:proofErr w:type="spellEnd"/>
            <w:r w:rsidR="005C3F1F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5C3F1F">
              <w:rPr>
                <w:rFonts w:ascii="VNI-Times" w:hAnsi="VNI-Times" w:cs="Times New Roman"/>
                <w:sz w:val="28"/>
                <w:szCs w:val="28"/>
              </w:rPr>
              <w:t>taêng</w:t>
            </w:r>
            <w:proofErr w:type="spellEnd"/>
            <w:r w:rsidR="005C3F1F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5C3F1F">
              <w:rPr>
                <w:rFonts w:ascii="VNI-Times" w:hAnsi="VNI-Times" w:cs="Times New Roman"/>
                <w:sz w:val="28"/>
                <w:szCs w:val="28"/>
              </w:rPr>
              <w:t>cöôøng</w:t>
            </w:r>
            <w:proofErr w:type="spellEnd"/>
            <w:r w:rsidR="005C3F1F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5C3F1F">
              <w:rPr>
                <w:rFonts w:ascii="VNI-Times" w:hAnsi="VNI-Times" w:cs="Times New Roman"/>
                <w:sz w:val="28"/>
                <w:szCs w:val="28"/>
              </w:rPr>
              <w:t>vaø</w:t>
            </w:r>
            <w:proofErr w:type="spellEnd"/>
            <w:r w:rsidR="005C3F1F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5C3F1F" w:rsidRPr="005C3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thieän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. </w:t>
            </w:r>
          </w:p>
          <w:p w14:paraId="72D86D30" w14:textId="77777777" w:rsidR="00881210" w:rsidRPr="00550FFE" w:rsidRDefault="00B20AC8" w:rsidP="00881210">
            <w:pPr>
              <w:jc w:val="both"/>
              <w:rPr>
                <w:rFonts w:ascii="VNI-Times" w:hAnsi="VNI-Times" w:cs="Times New Roman"/>
                <w:b/>
                <w:i/>
                <w:sz w:val="28"/>
                <w:szCs w:val="28"/>
              </w:rPr>
            </w:pPr>
            <w:r>
              <w:rPr>
                <w:rFonts w:ascii="VNI-Times" w:hAnsi="VNI-Times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VNI-Times" w:hAnsi="VNI-Times" w:cs="Times New Roman"/>
                <w:sz w:val="28"/>
                <w:szCs w:val="28"/>
              </w:rPr>
              <w:t>Ñaët</w:t>
            </w:r>
            <w:proofErr w:type="spellEnd"/>
            <w:r>
              <w:rPr>
                <w:rFonts w:ascii="VNI-Times" w:hAnsi="VNI-Times" w:cs="Times New Roman"/>
                <w:sz w:val="28"/>
                <w:szCs w:val="28"/>
              </w:rPr>
              <w:t xml:space="preserve"> cô quan </w:t>
            </w:r>
            <w:r>
              <w:rPr>
                <w:rFonts w:ascii="VNI-Times" w:hAnsi="VNI-Times" w:cs="Times New Roman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VNI-Times" w:hAnsi="VNI-Times" w:cs="Times New Roman"/>
                <w:sz w:val="28"/>
                <w:szCs w:val="28"/>
              </w:rPr>
              <w:t>haåm</w:t>
            </w:r>
            <w:proofErr w:type="spellEnd"/>
            <w:r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r>
              <w:rPr>
                <w:rFonts w:ascii="VNI-Times" w:hAnsi="VNI-Times" w:cs="Times New Roman"/>
                <w:sz w:val="28"/>
                <w:szCs w:val="28"/>
                <w:lang w:val="en-US"/>
              </w:rPr>
              <w:t>H</w:t>
            </w:r>
            <w:proofErr w:type="spellStart"/>
            <w:r>
              <w:rPr>
                <w:rFonts w:ascii="VNI-Times" w:hAnsi="VNI-Times" w:cs="Times New Roman"/>
                <w:sz w:val="28"/>
                <w:szCs w:val="28"/>
              </w:rPr>
              <w:t>ình</w:t>
            </w:r>
            <w:proofErr w:type="spellEnd"/>
            <w:r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r>
              <w:rPr>
                <w:rFonts w:ascii="VNI-Times" w:hAnsi="VNI-Times" w:cs="Times New Roman"/>
                <w:sz w:val="28"/>
                <w:szCs w:val="28"/>
                <w:lang w:val="en-US"/>
              </w:rPr>
              <w:t>V</w:t>
            </w:r>
            <w:proofErr w:type="spellStart"/>
            <w:r w:rsidR="00881210" w:rsidRPr="00550FFE">
              <w:rPr>
                <w:rFonts w:ascii="VNI-Times" w:hAnsi="VNI-Times" w:cs="Times New Roman"/>
                <w:sz w:val="28"/>
                <w:szCs w:val="28"/>
              </w:rPr>
              <w:t>ieän</w:t>
            </w:r>
            <w:proofErr w:type="spellEnd"/>
            <w:r w:rsidR="00881210"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881210" w:rsidRPr="00550FFE">
              <w:rPr>
                <w:rFonts w:ascii="VNI-Times" w:hAnsi="VNI-Times" w:cs="Times New Roman"/>
                <w:sz w:val="28"/>
                <w:szCs w:val="28"/>
              </w:rPr>
              <w:t>ñeå</w:t>
            </w:r>
            <w:proofErr w:type="spellEnd"/>
            <w:r w:rsidR="00881210"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881210" w:rsidRPr="00550FFE">
              <w:rPr>
                <w:rFonts w:ascii="VNI-Times" w:hAnsi="VNI-Times" w:cs="Times New Roman"/>
                <w:sz w:val="28"/>
                <w:szCs w:val="28"/>
              </w:rPr>
              <w:t>xeùt</w:t>
            </w:r>
            <w:proofErr w:type="spellEnd"/>
            <w:r w:rsidR="00881210"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881210" w:rsidRPr="00550FFE">
              <w:rPr>
                <w:rFonts w:ascii="VNI-Times" w:hAnsi="VNI-Times" w:cs="Times New Roman"/>
                <w:sz w:val="28"/>
                <w:szCs w:val="28"/>
              </w:rPr>
              <w:t>xöû</w:t>
            </w:r>
            <w:proofErr w:type="spellEnd"/>
            <w:r w:rsidR="00881210"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881210" w:rsidRPr="00550FFE">
              <w:rPr>
                <w:rFonts w:ascii="VNI-Times" w:hAnsi="VNI-Times" w:cs="Times New Roman"/>
                <w:sz w:val="28"/>
                <w:szCs w:val="28"/>
              </w:rPr>
              <w:t>kieän</w:t>
            </w:r>
            <w:proofErr w:type="spellEnd"/>
            <w:r w:rsidR="00881210"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881210" w:rsidRPr="00550FFE">
              <w:rPr>
                <w:rFonts w:ascii="VNI-Times" w:hAnsi="VNI-Times" w:cs="Times New Roman"/>
                <w:sz w:val="28"/>
                <w:szCs w:val="28"/>
              </w:rPr>
              <w:t>caùo</w:t>
            </w:r>
            <w:proofErr w:type="spellEnd"/>
          </w:p>
          <w:p w14:paraId="72D86D31" w14:textId="77777777" w:rsidR="00881210" w:rsidRPr="00774733" w:rsidRDefault="00881210" w:rsidP="007621B6">
            <w:pPr>
              <w:spacing w:after="60"/>
              <w:jc w:val="both"/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72D86D32" w14:textId="77777777" w:rsidR="007621B6" w:rsidRPr="00550FFE" w:rsidRDefault="007621B6" w:rsidP="007621B6">
            <w:pPr>
              <w:spacing w:after="60"/>
              <w:jc w:val="both"/>
              <w:rPr>
                <w:rStyle w:val="Manh"/>
                <w:rFonts w:ascii="VNI-Times" w:hAnsi="VNI-Times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50FFE">
              <w:rPr>
                <w:rStyle w:val="Manh"/>
                <w:rFonts w:ascii="VNI-Times" w:hAnsi="VNI-Times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b.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uân</w:t>
            </w:r>
            <w:proofErr w:type="spellEnd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đội</w:t>
            </w:r>
            <w:proofErr w:type="spellEnd"/>
          </w:p>
          <w:p w14:paraId="72D86D33" w14:textId="77777777" w:rsidR="00D92C57" w:rsidRDefault="002F1DAB" w:rsidP="002F1DAB">
            <w:pPr>
              <w:jc w:val="both"/>
              <w:rPr>
                <w:rFonts w:ascii="VNI-Times" w:hAnsi="VNI-Times" w:cs="Times New Roman"/>
                <w:sz w:val="28"/>
                <w:szCs w:val="28"/>
                <w:lang w:val="en-US"/>
              </w:rPr>
            </w:pPr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-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>G</w:t>
            </w:r>
            <w:r w:rsidRPr="00550FFE">
              <w:rPr>
                <w:rFonts w:ascii="VNI-Times" w:hAnsi="Times New Roman" w:cs="Times New Roman"/>
                <w:sz w:val="28"/>
                <w:szCs w:val="28"/>
                <w:lang w:val="en-US"/>
              </w:rPr>
              <w:t>ồ</w:t>
            </w:r>
            <w:r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>m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caám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quaân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vaø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quaân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ôû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caùc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loä</w:t>
            </w:r>
            <w:proofErr w:type="spellEnd"/>
          </w:p>
          <w:p w14:paraId="72D86D34" w14:textId="77777777" w:rsidR="002F1DAB" w:rsidRPr="00550FFE" w:rsidRDefault="00D92C57" w:rsidP="002F1DAB">
            <w:pPr>
              <w:jc w:val="both"/>
              <w:rPr>
                <w:rFonts w:ascii="VNI-Times" w:hAnsi="VNI-Times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VNI-Times" w:hAnsi="VNI-Times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Tuyeån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duïng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 theo 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chính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saùch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 “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nguï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 binh ö 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noâng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” 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vôùi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chuû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tröông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 “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quaân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lính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coát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 tinh 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nhueä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, 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khoâng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coát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ñoâng</w:t>
            </w:r>
            <w:proofErr w:type="spellEnd"/>
            <w:r w:rsidR="002F1DAB" w:rsidRPr="00550FFE">
              <w:rPr>
                <w:rFonts w:ascii="VNI-Times" w:hAnsi="VNI-Times" w:cs="Times New Roman"/>
                <w:sz w:val="28"/>
                <w:szCs w:val="28"/>
              </w:rPr>
              <w:t>”</w:t>
            </w:r>
          </w:p>
          <w:p w14:paraId="72D86D35" w14:textId="77777777" w:rsidR="002F1DAB" w:rsidRPr="00550FFE" w:rsidRDefault="002F1DAB" w:rsidP="00E377E0">
            <w:pPr>
              <w:jc w:val="both"/>
              <w:rPr>
                <w:rStyle w:val="Manh"/>
                <w:rFonts w:ascii="VNI-Times" w:hAnsi="VNI-Times" w:cs="Times New Roman"/>
                <w:bCs w:val="0"/>
                <w:i/>
                <w:sz w:val="28"/>
                <w:szCs w:val="28"/>
                <w:lang w:val="en-US"/>
              </w:rPr>
            </w:pPr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-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Cöû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töôùng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gioûi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ñoùng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giöõ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caùc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vò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trí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hieåm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yeáu</w:t>
            </w:r>
            <w:proofErr w:type="spellEnd"/>
            <w:r w:rsidR="00260C7E">
              <w:rPr>
                <w:rFonts w:ascii="VNI-Times" w:hAnsi="VNI-Times" w:cs="Times New Roman"/>
                <w:sz w:val="28"/>
                <w:szCs w:val="28"/>
                <w:lang w:val="en-US"/>
              </w:rPr>
              <w:t>.</w:t>
            </w:r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</w:p>
          <w:p w14:paraId="72D86D36" w14:textId="77777777" w:rsidR="007621B6" w:rsidRPr="00550FFE" w:rsidRDefault="007621B6" w:rsidP="007621B6">
            <w:pPr>
              <w:spacing w:after="60"/>
              <w:jc w:val="both"/>
              <w:rPr>
                <w:rStyle w:val="Manh"/>
                <w:rFonts w:ascii="VNI-Times" w:hAnsi="VNI-Times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50FFE">
              <w:rPr>
                <w:rStyle w:val="Manh"/>
                <w:rFonts w:ascii="VNI-Times" w:hAnsi="VNI-Times" w:cs="Times New Roman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hà</w:t>
            </w:r>
            <w:proofErr w:type="spellEnd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ần</w:t>
            </w:r>
            <w:proofErr w:type="spellEnd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hụ</w:t>
            </w:r>
            <w:r w:rsidR="00E377E0"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End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ồi</w:t>
            </w:r>
            <w:proofErr w:type="spellEnd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hát</w:t>
            </w:r>
            <w:proofErr w:type="spellEnd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iển</w:t>
            </w:r>
            <w:proofErr w:type="spellEnd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inh</w:t>
            </w:r>
            <w:proofErr w:type="spellEnd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ế</w:t>
            </w:r>
            <w:proofErr w:type="spellEnd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au</w:t>
            </w:r>
            <w:proofErr w:type="spellEnd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hi</w:t>
            </w:r>
            <w:proofErr w:type="spellEnd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ành</w:t>
            </w:r>
            <w:proofErr w:type="spellEnd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ập</w:t>
            </w:r>
            <w:proofErr w:type="spellEnd"/>
            <w:r w:rsidRPr="00550FFE">
              <w:rPr>
                <w:rStyle w:val="Manh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72D86D37" w14:textId="77777777" w:rsidR="004817F1" w:rsidRPr="00550FFE" w:rsidRDefault="004817F1" w:rsidP="004817F1">
            <w:pPr>
              <w:jc w:val="both"/>
              <w:rPr>
                <w:rFonts w:ascii="VNI-Times" w:hAnsi="VNI-Times" w:cs="Times New Roman"/>
                <w:sz w:val="28"/>
                <w:szCs w:val="28"/>
                <w:lang w:val="en-US"/>
              </w:rPr>
            </w:pPr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-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Noâng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nghieäp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: Khai hoang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ñ</w:t>
            </w:r>
            <w:r w:rsidR="0091125D">
              <w:rPr>
                <w:rFonts w:ascii="VNI-Times" w:hAnsi="VNI-Times" w:cs="Times New Roman"/>
                <w:sz w:val="28"/>
                <w:szCs w:val="28"/>
              </w:rPr>
              <w:t>aép</w:t>
            </w:r>
            <w:proofErr w:type="spellEnd"/>
            <w:r w:rsidR="0091125D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91125D">
              <w:rPr>
                <w:rFonts w:ascii="VNI-Times" w:hAnsi="VNI-Times" w:cs="Times New Roman"/>
                <w:sz w:val="28"/>
                <w:szCs w:val="28"/>
              </w:rPr>
              <w:t>ñeâ</w:t>
            </w:r>
            <w:proofErr w:type="spellEnd"/>
            <w:r w:rsidR="0091125D">
              <w:rPr>
                <w:rFonts w:ascii="VNI-Times" w:hAnsi="VNI-Times" w:cs="Times New Roman"/>
                <w:sz w:val="28"/>
                <w:szCs w:val="28"/>
              </w:rPr>
              <w:t xml:space="preserve">, </w:t>
            </w:r>
            <w:proofErr w:type="spellStart"/>
            <w:r w:rsidR="0091125D">
              <w:rPr>
                <w:rFonts w:ascii="VNI-Times" w:hAnsi="VNI-Times" w:cs="Times New Roman"/>
                <w:sz w:val="28"/>
                <w:szCs w:val="28"/>
              </w:rPr>
              <w:t>naïo</w:t>
            </w:r>
            <w:proofErr w:type="spellEnd"/>
            <w:r w:rsidR="0091125D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91125D">
              <w:rPr>
                <w:rFonts w:ascii="VNI-Times" w:hAnsi="VNI-Times" w:cs="Times New Roman"/>
                <w:sz w:val="28"/>
                <w:szCs w:val="28"/>
              </w:rPr>
              <w:t>veùt</w:t>
            </w:r>
            <w:proofErr w:type="spellEnd"/>
            <w:r w:rsidR="0091125D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91125D">
              <w:rPr>
                <w:rFonts w:ascii="VNI-Times" w:hAnsi="VNI-Times" w:cs="Times New Roman"/>
                <w:sz w:val="28"/>
                <w:szCs w:val="28"/>
              </w:rPr>
              <w:t>keânh</w:t>
            </w:r>
            <w:proofErr w:type="spellEnd"/>
            <w:r w:rsidR="0091125D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="0091125D">
              <w:rPr>
                <w:rFonts w:ascii="VNI-Times" w:hAnsi="VNI-Times" w:cs="Times New Roman"/>
                <w:sz w:val="28"/>
                <w:szCs w:val="28"/>
              </w:rPr>
              <w:t>möông</w:t>
            </w:r>
            <w:proofErr w:type="spellEnd"/>
            <w:r w:rsidR="0091125D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r w:rsidR="0091125D">
              <w:rPr>
                <w:rFonts w:ascii="VNI-Times" w:hAnsi="VNI-Times" w:cs="Times New Roman"/>
                <w:sz w:val="28"/>
                <w:szCs w:val="28"/>
                <w:lang w:val="en-US"/>
              </w:rPr>
              <w:t>,</w:t>
            </w:r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ñaët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chöùc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Haø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ñeâ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söù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. </w:t>
            </w:r>
          </w:p>
          <w:p w14:paraId="72D86D38" w14:textId="77777777" w:rsidR="004817F1" w:rsidRPr="00550FFE" w:rsidRDefault="004817F1" w:rsidP="004817F1">
            <w:pPr>
              <w:jc w:val="both"/>
              <w:rPr>
                <w:rFonts w:ascii="VNI-Times" w:hAnsi="VNI-Times" w:cs="Times New Roman"/>
                <w:sz w:val="28"/>
                <w:szCs w:val="28"/>
              </w:rPr>
            </w:pPr>
            <w:r w:rsidRPr="00550FFE">
              <w:rPr>
                <w:rFonts w:ascii="VNI-Times" w:hAnsi="VNI-Times" w:cs="Times New Roman"/>
                <w:sz w:val="28"/>
                <w:szCs w:val="28"/>
              </w:rPr>
              <w:t>-</w:t>
            </w:r>
            <w:r w:rsidR="00DA4070"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Thuû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coâng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nghieäp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: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goám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,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deät</w:t>
            </w:r>
            <w:proofErr w:type="spellEnd"/>
            <w:r w:rsidRPr="00550F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3836" w:rsidRPr="00550F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="009E3836"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E3836"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>gi</w:t>
            </w:r>
            <w:r w:rsidR="009E3836" w:rsidRPr="00550FFE">
              <w:rPr>
                <w:rFonts w:ascii="VNI-Times" w:hAnsi="Times New Roman" w:cs="Times New Roman"/>
                <w:sz w:val="28"/>
                <w:szCs w:val="28"/>
                <w:lang w:val="en-US"/>
              </w:rPr>
              <w:t>ấ</w:t>
            </w:r>
            <w:r w:rsidR="009E3836"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>y</w:t>
            </w:r>
            <w:proofErr w:type="spellEnd"/>
            <w:r w:rsidR="009E3836"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vuõ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khí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…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phuïc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hoài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vaø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phaùt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trieån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. </w:t>
            </w:r>
          </w:p>
          <w:p w14:paraId="72D86D39" w14:textId="77777777" w:rsidR="002F4A2B" w:rsidRPr="00550FFE" w:rsidRDefault="004817F1" w:rsidP="0087088A">
            <w:pPr>
              <w:jc w:val="both"/>
              <w:rPr>
                <w:rFonts w:ascii="VNI-Times" w:hAnsi="VNI-Times" w:cs="Times New Roman"/>
                <w:sz w:val="28"/>
                <w:szCs w:val="28"/>
                <w:lang w:val="en-US"/>
              </w:rPr>
            </w:pPr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-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Thöông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nghieäp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: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Chôï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moïc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nhieàu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,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Vaân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Ñoàn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(</w:t>
            </w:r>
            <w:proofErr w:type="spellStart"/>
            <w:r w:rsidRPr="00550FFE">
              <w:rPr>
                <w:rFonts w:ascii="VNI-Times" w:hAnsi="VNI-Times" w:cs="Times New Roman"/>
                <w:sz w:val="28"/>
                <w:szCs w:val="28"/>
              </w:rPr>
              <w:t>Quaûng</w:t>
            </w:r>
            <w:proofErr w:type="spellEnd"/>
            <w:r w:rsidRPr="00550FFE">
              <w:rPr>
                <w:rFonts w:ascii="VNI-Times" w:hAnsi="VNI-Times" w:cs="Times New Roman"/>
                <w:sz w:val="28"/>
                <w:szCs w:val="28"/>
              </w:rPr>
              <w:t xml:space="preserve"> Ninh)</w:t>
            </w:r>
            <w:r w:rsidR="009E3836" w:rsidRPr="00550FFE">
              <w:rPr>
                <w:rFonts w:ascii="VNI-Times" w:hAnsi="VNI-Times" w:cs="Times New Roman"/>
                <w:sz w:val="28"/>
                <w:szCs w:val="28"/>
              </w:rPr>
              <w:t>…</w:t>
            </w:r>
            <w:r w:rsidR="00C37B15">
              <w:rPr>
                <w:rFonts w:ascii="VNI-Times" w:hAnsi="VNI-Time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37B15">
              <w:rPr>
                <w:rFonts w:ascii="VNI-Times" w:hAnsi="VNI-Times" w:cs="Times New Roman"/>
                <w:sz w:val="28"/>
                <w:szCs w:val="28"/>
                <w:lang w:val="en-US"/>
              </w:rPr>
              <w:t>bu</w:t>
            </w:r>
            <w:r w:rsidR="00C37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 w:rsidR="00C37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37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n</w:t>
            </w:r>
            <w:proofErr w:type="spellEnd"/>
            <w:r w:rsidR="009E3836"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E3836"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>t</w:t>
            </w:r>
            <w:r w:rsidR="009E3836" w:rsidRPr="00550FFE">
              <w:rPr>
                <w:rFonts w:ascii="VNI-Times" w:hAnsi="Times New Roman" w:cs="Times New Roman"/>
                <w:sz w:val="28"/>
                <w:szCs w:val="28"/>
                <w:lang w:val="en-US"/>
              </w:rPr>
              <w:t>ấ</w:t>
            </w:r>
            <w:r w:rsidR="009E3836"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>p</w:t>
            </w:r>
            <w:proofErr w:type="spellEnd"/>
            <w:r w:rsidR="009E3836"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E3836"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>n</w:t>
            </w:r>
            <w:r w:rsidR="009E3836" w:rsidRPr="00550FFE">
              <w:rPr>
                <w:rFonts w:ascii="VNI-Times" w:hAnsi="Times New Roman" w:cs="Times New Roman"/>
                <w:sz w:val="28"/>
                <w:szCs w:val="28"/>
                <w:lang w:val="en-US"/>
              </w:rPr>
              <w:t>ậ</w:t>
            </w:r>
            <w:r w:rsidR="009E3836"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>p</w:t>
            </w:r>
            <w:proofErr w:type="spellEnd"/>
            <w:r w:rsidR="0087088A" w:rsidRPr="00550FFE">
              <w:rPr>
                <w:rFonts w:ascii="VNI-Times" w:hAnsi="VNI-Times" w:cs="Times New Roman"/>
                <w:sz w:val="28"/>
                <w:szCs w:val="28"/>
                <w:lang w:val="en-US"/>
              </w:rPr>
              <w:t>.</w:t>
            </w:r>
          </w:p>
          <w:p w14:paraId="72D86D3A" w14:textId="77777777" w:rsidR="002F4A2B" w:rsidRPr="00774733" w:rsidRDefault="002F4A2B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val="en-US" w:eastAsia="vi-VN"/>
              </w:rPr>
            </w:pPr>
          </w:p>
        </w:tc>
      </w:tr>
    </w:tbl>
    <w:p w14:paraId="72D86D3C" w14:textId="77777777" w:rsidR="002F4A2B" w:rsidRPr="00BF7631" w:rsidRDefault="00774733" w:rsidP="00774733">
      <w:pPr>
        <w:pStyle w:val="oancuaDanhsach"/>
        <w:spacing w:after="60" w:line="276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26"/>
          <w:u w:val="single"/>
        </w:rPr>
      </w:pPr>
      <w:proofErr w:type="spellStart"/>
      <w:r w:rsidRPr="00BF7631">
        <w:rPr>
          <w:rFonts w:ascii="Times New Roman" w:hAnsi="Times New Roman" w:cs="Times New Roman"/>
          <w:b/>
          <w:bCs/>
          <w:color w:val="FF0000"/>
          <w:sz w:val="32"/>
          <w:szCs w:val="26"/>
          <w:u w:val="single"/>
        </w:rPr>
        <w:lastRenderedPageBreak/>
        <w:t>Luyện</w:t>
      </w:r>
      <w:proofErr w:type="spellEnd"/>
      <w:r w:rsidRPr="00BF7631">
        <w:rPr>
          <w:rFonts w:ascii="Times New Roman" w:hAnsi="Times New Roman" w:cs="Times New Roman"/>
          <w:b/>
          <w:bCs/>
          <w:color w:val="FF0000"/>
          <w:sz w:val="32"/>
          <w:szCs w:val="26"/>
          <w:u w:val="single"/>
        </w:rPr>
        <w:t xml:space="preserve"> </w:t>
      </w:r>
      <w:proofErr w:type="spellStart"/>
      <w:r w:rsidRPr="00BF7631">
        <w:rPr>
          <w:rFonts w:ascii="Times New Roman" w:hAnsi="Times New Roman" w:cs="Times New Roman"/>
          <w:b/>
          <w:bCs/>
          <w:color w:val="FF0000"/>
          <w:sz w:val="32"/>
          <w:szCs w:val="26"/>
          <w:u w:val="single"/>
        </w:rPr>
        <w:t>tập</w:t>
      </w:r>
      <w:proofErr w:type="spellEnd"/>
    </w:p>
    <w:p w14:paraId="72D86D3D" w14:textId="77777777" w:rsidR="00774733" w:rsidRPr="00774733" w:rsidRDefault="00774733" w:rsidP="00774733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774733">
        <w:rPr>
          <w:b/>
          <w:bCs/>
          <w:color w:val="0000FF"/>
          <w:sz w:val="28"/>
          <w:szCs w:val="22"/>
        </w:rPr>
        <w:t>Câu 1:</w:t>
      </w:r>
      <w:r w:rsidRPr="00774733">
        <w:rPr>
          <w:color w:val="000000"/>
          <w:sz w:val="28"/>
          <w:szCs w:val="22"/>
        </w:rPr>
        <w:t xml:space="preserve"> Ý </w:t>
      </w:r>
      <w:proofErr w:type="spellStart"/>
      <w:r w:rsidRPr="00774733">
        <w:rPr>
          <w:color w:val="000000"/>
          <w:sz w:val="28"/>
          <w:szCs w:val="22"/>
        </w:rPr>
        <w:t>Nào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Dưới</w:t>
      </w:r>
      <w:proofErr w:type="spellEnd"/>
      <w:r w:rsidRPr="00774733">
        <w:rPr>
          <w:color w:val="000000"/>
          <w:sz w:val="28"/>
          <w:szCs w:val="22"/>
        </w:rPr>
        <w:t xml:space="preserve"> Đây Không </w:t>
      </w:r>
      <w:proofErr w:type="spellStart"/>
      <w:r w:rsidRPr="00774733">
        <w:rPr>
          <w:color w:val="000000"/>
          <w:sz w:val="28"/>
          <w:szCs w:val="22"/>
        </w:rPr>
        <w:t>Phải</w:t>
      </w:r>
      <w:proofErr w:type="spellEnd"/>
      <w:r w:rsidRPr="00774733">
        <w:rPr>
          <w:color w:val="000000"/>
          <w:sz w:val="28"/>
          <w:szCs w:val="22"/>
        </w:rPr>
        <w:t xml:space="preserve"> Nguyên Nhân </w:t>
      </w:r>
      <w:proofErr w:type="spellStart"/>
      <w:r w:rsidRPr="00774733">
        <w:rPr>
          <w:color w:val="000000"/>
          <w:sz w:val="28"/>
          <w:szCs w:val="22"/>
        </w:rPr>
        <w:t>Kiến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Nhà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Lý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Sụp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Đổ</w:t>
      </w:r>
      <w:proofErr w:type="spellEnd"/>
      <w:r w:rsidRPr="00774733">
        <w:rPr>
          <w:color w:val="000000"/>
          <w:sz w:val="28"/>
          <w:szCs w:val="22"/>
        </w:rPr>
        <w:t>?</w:t>
      </w:r>
    </w:p>
    <w:p w14:paraId="72D86D3E" w14:textId="77777777" w:rsidR="00774733" w:rsidRPr="00774733" w:rsidRDefault="00774733" w:rsidP="00774733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774733">
        <w:rPr>
          <w:color w:val="000000"/>
          <w:sz w:val="28"/>
          <w:szCs w:val="22"/>
        </w:rPr>
        <w:t>   </w:t>
      </w:r>
      <w:r w:rsidRPr="00774733">
        <w:rPr>
          <w:b/>
          <w:bCs/>
          <w:color w:val="000000"/>
          <w:sz w:val="28"/>
          <w:szCs w:val="22"/>
        </w:rPr>
        <w:t>A.</w:t>
      </w:r>
      <w:r w:rsidRPr="00774733">
        <w:rPr>
          <w:color w:val="000000"/>
          <w:sz w:val="28"/>
          <w:szCs w:val="22"/>
        </w:rPr>
        <w:t> </w:t>
      </w:r>
      <w:proofErr w:type="spellStart"/>
      <w:r w:rsidRPr="00774733">
        <w:rPr>
          <w:color w:val="000000"/>
          <w:sz w:val="28"/>
          <w:szCs w:val="22"/>
        </w:rPr>
        <w:t>Chính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Quyền</w:t>
      </w:r>
      <w:proofErr w:type="spellEnd"/>
      <w:r w:rsidRPr="00774733">
        <w:rPr>
          <w:color w:val="000000"/>
          <w:sz w:val="28"/>
          <w:szCs w:val="22"/>
        </w:rPr>
        <w:t xml:space="preserve"> Không Chăm Lo </w:t>
      </w:r>
      <w:proofErr w:type="spellStart"/>
      <w:r w:rsidRPr="00774733">
        <w:rPr>
          <w:color w:val="000000"/>
          <w:sz w:val="28"/>
          <w:szCs w:val="22"/>
        </w:rPr>
        <w:t>Đến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Đời</w:t>
      </w:r>
      <w:proofErr w:type="spellEnd"/>
      <w:r w:rsidRPr="00774733">
        <w:rPr>
          <w:color w:val="000000"/>
          <w:sz w:val="28"/>
          <w:szCs w:val="22"/>
        </w:rPr>
        <w:t xml:space="preserve"> Sông Nhân Dân, Quan </w:t>
      </w:r>
      <w:proofErr w:type="spellStart"/>
      <w:r w:rsidRPr="00774733">
        <w:rPr>
          <w:color w:val="000000"/>
          <w:sz w:val="28"/>
          <w:szCs w:val="22"/>
        </w:rPr>
        <w:t>Lại</w:t>
      </w:r>
      <w:proofErr w:type="spellEnd"/>
      <w:r w:rsidRPr="00774733">
        <w:rPr>
          <w:color w:val="000000"/>
          <w:sz w:val="28"/>
          <w:szCs w:val="22"/>
        </w:rPr>
        <w:t xml:space="preserve"> Ăn Chơi Sa </w:t>
      </w:r>
      <w:proofErr w:type="spellStart"/>
      <w:r w:rsidRPr="00774733">
        <w:rPr>
          <w:color w:val="000000"/>
          <w:sz w:val="28"/>
          <w:szCs w:val="22"/>
        </w:rPr>
        <w:t>Đọa</w:t>
      </w:r>
      <w:proofErr w:type="spellEnd"/>
      <w:r w:rsidRPr="00774733">
        <w:rPr>
          <w:color w:val="000000"/>
          <w:sz w:val="28"/>
          <w:szCs w:val="22"/>
        </w:rPr>
        <w:t>.</w:t>
      </w:r>
    </w:p>
    <w:p w14:paraId="72D86D3F" w14:textId="77777777" w:rsidR="00774733" w:rsidRPr="00774733" w:rsidRDefault="00774733" w:rsidP="00774733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774733">
        <w:rPr>
          <w:color w:val="000000"/>
          <w:sz w:val="28"/>
          <w:szCs w:val="22"/>
        </w:rPr>
        <w:t>   </w:t>
      </w:r>
      <w:r w:rsidRPr="00774733">
        <w:rPr>
          <w:b/>
          <w:bCs/>
          <w:color w:val="000000"/>
          <w:sz w:val="28"/>
          <w:szCs w:val="22"/>
        </w:rPr>
        <w:t>B.</w:t>
      </w:r>
      <w:r w:rsidRPr="00774733">
        <w:rPr>
          <w:color w:val="000000"/>
          <w:sz w:val="28"/>
          <w:szCs w:val="22"/>
        </w:rPr>
        <w:t> </w:t>
      </w:r>
      <w:proofErr w:type="spellStart"/>
      <w:r w:rsidRPr="00774733">
        <w:rPr>
          <w:color w:val="000000"/>
          <w:sz w:val="28"/>
          <w:szCs w:val="22"/>
        </w:rPr>
        <w:t>Hạn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Hán</w:t>
      </w:r>
      <w:proofErr w:type="spellEnd"/>
      <w:r w:rsidRPr="00774733">
        <w:rPr>
          <w:color w:val="000000"/>
          <w:sz w:val="28"/>
          <w:szCs w:val="22"/>
        </w:rPr>
        <w:t xml:space="preserve">, </w:t>
      </w:r>
      <w:proofErr w:type="spellStart"/>
      <w:r w:rsidRPr="00774733">
        <w:rPr>
          <w:color w:val="000000"/>
          <w:sz w:val="28"/>
          <w:szCs w:val="22"/>
        </w:rPr>
        <w:t>Lụt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Lội</w:t>
      </w:r>
      <w:proofErr w:type="spellEnd"/>
      <w:r w:rsidRPr="00774733">
        <w:rPr>
          <w:color w:val="000000"/>
          <w:sz w:val="28"/>
          <w:szCs w:val="22"/>
        </w:rPr>
        <w:t xml:space="preserve">, </w:t>
      </w:r>
      <w:proofErr w:type="spellStart"/>
      <w:r w:rsidRPr="00774733">
        <w:rPr>
          <w:color w:val="000000"/>
          <w:sz w:val="28"/>
          <w:szCs w:val="22"/>
        </w:rPr>
        <w:t>Mất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Mùa</w:t>
      </w:r>
      <w:proofErr w:type="spellEnd"/>
      <w:r w:rsidRPr="00774733">
        <w:rPr>
          <w:color w:val="000000"/>
          <w:sz w:val="28"/>
          <w:szCs w:val="22"/>
        </w:rPr>
        <w:t xml:space="preserve"> Liên </w:t>
      </w:r>
      <w:proofErr w:type="spellStart"/>
      <w:r w:rsidRPr="00774733">
        <w:rPr>
          <w:color w:val="000000"/>
          <w:sz w:val="28"/>
          <w:szCs w:val="22"/>
        </w:rPr>
        <w:t>Tiếp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Xảy</w:t>
      </w:r>
      <w:proofErr w:type="spellEnd"/>
      <w:r w:rsidRPr="00774733">
        <w:rPr>
          <w:color w:val="000000"/>
          <w:sz w:val="28"/>
          <w:szCs w:val="22"/>
        </w:rPr>
        <w:t xml:space="preserve"> Ra, </w:t>
      </w:r>
      <w:proofErr w:type="spellStart"/>
      <w:r w:rsidRPr="00774733">
        <w:rPr>
          <w:color w:val="000000"/>
          <w:sz w:val="28"/>
          <w:szCs w:val="22"/>
        </w:rPr>
        <w:t>Đời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Sống</w:t>
      </w:r>
      <w:proofErr w:type="spellEnd"/>
      <w:r w:rsidRPr="00774733">
        <w:rPr>
          <w:color w:val="000000"/>
          <w:sz w:val="28"/>
          <w:szCs w:val="22"/>
        </w:rPr>
        <w:t xml:space="preserve"> Nhân Dân </w:t>
      </w:r>
      <w:proofErr w:type="spellStart"/>
      <w:r w:rsidRPr="00774733">
        <w:rPr>
          <w:color w:val="000000"/>
          <w:sz w:val="28"/>
          <w:szCs w:val="22"/>
        </w:rPr>
        <w:t>Cực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Khổ</w:t>
      </w:r>
      <w:proofErr w:type="spellEnd"/>
      <w:r w:rsidRPr="00774733">
        <w:rPr>
          <w:color w:val="000000"/>
          <w:sz w:val="28"/>
          <w:szCs w:val="22"/>
        </w:rPr>
        <w:t xml:space="preserve">. </w:t>
      </w:r>
      <w:proofErr w:type="spellStart"/>
      <w:r w:rsidRPr="00774733">
        <w:rPr>
          <w:color w:val="000000"/>
          <w:sz w:val="28"/>
          <w:szCs w:val="22"/>
        </w:rPr>
        <w:t>Khởi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Nghĩa</w:t>
      </w:r>
      <w:proofErr w:type="spellEnd"/>
      <w:r w:rsidRPr="00774733">
        <w:rPr>
          <w:color w:val="000000"/>
          <w:sz w:val="28"/>
          <w:szCs w:val="22"/>
        </w:rPr>
        <w:t xml:space="preserve"> Nông Dân </w:t>
      </w:r>
      <w:proofErr w:type="spellStart"/>
      <w:r w:rsidRPr="00774733">
        <w:rPr>
          <w:color w:val="000000"/>
          <w:sz w:val="28"/>
          <w:szCs w:val="22"/>
        </w:rPr>
        <w:t>Nổ</w:t>
      </w:r>
      <w:proofErr w:type="spellEnd"/>
      <w:r w:rsidRPr="00774733">
        <w:rPr>
          <w:color w:val="000000"/>
          <w:sz w:val="28"/>
          <w:szCs w:val="22"/>
        </w:rPr>
        <w:t xml:space="preserve"> Ra ở </w:t>
      </w:r>
      <w:proofErr w:type="spellStart"/>
      <w:r w:rsidRPr="00774733">
        <w:rPr>
          <w:color w:val="000000"/>
          <w:sz w:val="28"/>
          <w:szCs w:val="22"/>
        </w:rPr>
        <w:t>Khắp</w:t>
      </w:r>
      <w:proofErr w:type="spellEnd"/>
      <w:r w:rsidRPr="00774733">
        <w:rPr>
          <w:color w:val="000000"/>
          <w:sz w:val="28"/>
          <w:szCs w:val="22"/>
        </w:rPr>
        <w:t xml:space="preserve"> Nơi.</w:t>
      </w:r>
    </w:p>
    <w:p w14:paraId="72D86D40" w14:textId="77777777" w:rsidR="00774733" w:rsidRPr="00774733" w:rsidRDefault="00774733" w:rsidP="00774733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774733">
        <w:rPr>
          <w:color w:val="000000"/>
          <w:sz w:val="28"/>
          <w:szCs w:val="22"/>
        </w:rPr>
        <w:t>   </w:t>
      </w:r>
      <w:r w:rsidRPr="00774733">
        <w:rPr>
          <w:b/>
          <w:bCs/>
          <w:color w:val="000000"/>
          <w:sz w:val="28"/>
          <w:szCs w:val="22"/>
        </w:rPr>
        <w:t>C.</w:t>
      </w:r>
      <w:r w:rsidRPr="00774733">
        <w:rPr>
          <w:color w:val="000000"/>
          <w:sz w:val="28"/>
          <w:szCs w:val="22"/>
        </w:rPr>
        <w:t xml:space="preserve"> Quân </w:t>
      </w:r>
      <w:proofErr w:type="spellStart"/>
      <w:r w:rsidRPr="00774733">
        <w:rPr>
          <w:color w:val="000000"/>
          <w:sz w:val="28"/>
          <w:szCs w:val="22"/>
        </w:rPr>
        <w:t>Tống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Tiến</w:t>
      </w:r>
      <w:proofErr w:type="spellEnd"/>
      <w:r w:rsidRPr="00774733">
        <w:rPr>
          <w:color w:val="000000"/>
          <w:sz w:val="28"/>
          <w:szCs w:val="22"/>
        </w:rPr>
        <w:t xml:space="preserve"> Công Xâm </w:t>
      </w:r>
      <w:proofErr w:type="spellStart"/>
      <w:r w:rsidRPr="00774733">
        <w:rPr>
          <w:color w:val="000000"/>
          <w:sz w:val="28"/>
          <w:szCs w:val="22"/>
        </w:rPr>
        <w:t>Lược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Nước</w:t>
      </w:r>
      <w:proofErr w:type="spellEnd"/>
      <w:r w:rsidRPr="00774733">
        <w:rPr>
          <w:color w:val="000000"/>
          <w:sz w:val="28"/>
          <w:szCs w:val="22"/>
        </w:rPr>
        <w:t xml:space="preserve"> Ta </w:t>
      </w:r>
      <w:proofErr w:type="spellStart"/>
      <w:r w:rsidRPr="00774733">
        <w:rPr>
          <w:color w:val="000000"/>
          <w:sz w:val="28"/>
          <w:szCs w:val="22"/>
        </w:rPr>
        <w:t>Và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Lật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Đổ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Nhà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Lý</w:t>
      </w:r>
      <w:proofErr w:type="spellEnd"/>
      <w:r w:rsidRPr="00774733">
        <w:rPr>
          <w:color w:val="000000"/>
          <w:sz w:val="28"/>
          <w:szCs w:val="22"/>
        </w:rPr>
        <w:t>.</w:t>
      </w:r>
    </w:p>
    <w:p w14:paraId="72D86D41" w14:textId="77777777" w:rsidR="00774733" w:rsidRDefault="00774733" w:rsidP="00774733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774733">
        <w:rPr>
          <w:color w:val="000000"/>
          <w:sz w:val="28"/>
          <w:szCs w:val="22"/>
        </w:rPr>
        <w:t>   </w:t>
      </w:r>
      <w:r w:rsidRPr="00774733">
        <w:rPr>
          <w:b/>
          <w:bCs/>
          <w:color w:val="000000"/>
          <w:sz w:val="28"/>
          <w:szCs w:val="22"/>
        </w:rPr>
        <w:t>D.</w:t>
      </w:r>
      <w:r w:rsidRPr="00774733">
        <w:rPr>
          <w:color w:val="000000"/>
          <w:sz w:val="28"/>
          <w:szCs w:val="22"/>
        </w:rPr>
        <w:t> </w:t>
      </w:r>
      <w:proofErr w:type="spellStart"/>
      <w:r w:rsidRPr="00774733">
        <w:rPr>
          <w:color w:val="000000"/>
          <w:sz w:val="28"/>
          <w:szCs w:val="22"/>
        </w:rPr>
        <w:t>Các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Thế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Lực</w:t>
      </w:r>
      <w:proofErr w:type="spellEnd"/>
      <w:r w:rsidRPr="00774733">
        <w:rPr>
          <w:color w:val="000000"/>
          <w:sz w:val="28"/>
          <w:szCs w:val="22"/>
        </w:rPr>
        <w:t xml:space="preserve"> Phong </w:t>
      </w:r>
      <w:proofErr w:type="spellStart"/>
      <w:r w:rsidRPr="00774733">
        <w:rPr>
          <w:color w:val="000000"/>
          <w:sz w:val="28"/>
          <w:szCs w:val="22"/>
        </w:rPr>
        <w:t>Kiến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Địa</w:t>
      </w:r>
      <w:proofErr w:type="spellEnd"/>
      <w:r w:rsidRPr="00774733">
        <w:rPr>
          <w:color w:val="000000"/>
          <w:sz w:val="28"/>
          <w:szCs w:val="22"/>
        </w:rPr>
        <w:t xml:space="preserve"> Phương </w:t>
      </w:r>
      <w:proofErr w:type="spellStart"/>
      <w:r w:rsidRPr="00774733">
        <w:rPr>
          <w:color w:val="000000"/>
          <w:sz w:val="28"/>
          <w:szCs w:val="22"/>
        </w:rPr>
        <w:t>Nổi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Dậy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Chống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Lại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Triều</w:t>
      </w:r>
      <w:proofErr w:type="spellEnd"/>
      <w:r w:rsidRPr="00774733">
        <w:rPr>
          <w:color w:val="000000"/>
          <w:sz w:val="28"/>
          <w:szCs w:val="22"/>
        </w:rPr>
        <w:t xml:space="preserve"> </w:t>
      </w:r>
      <w:proofErr w:type="spellStart"/>
      <w:r w:rsidRPr="00774733">
        <w:rPr>
          <w:color w:val="000000"/>
          <w:sz w:val="28"/>
          <w:szCs w:val="22"/>
        </w:rPr>
        <w:t>Đình</w:t>
      </w:r>
      <w:proofErr w:type="spellEnd"/>
      <w:r w:rsidRPr="00774733">
        <w:rPr>
          <w:color w:val="000000"/>
          <w:sz w:val="28"/>
          <w:szCs w:val="22"/>
        </w:rPr>
        <w:t>.</w:t>
      </w:r>
    </w:p>
    <w:p w14:paraId="72D86D42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b/>
          <w:bCs/>
          <w:color w:val="0000FF"/>
          <w:sz w:val="28"/>
          <w:szCs w:val="22"/>
        </w:rPr>
        <w:t>Câu 2: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Nhà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rần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ược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hành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lập</w:t>
      </w:r>
      <w:proofErr w:type="spellEnd"/>
      <w:r w:rsidRPr="00515972">
        <w:rPr>
          <w:color w:val="000000"/>
          <w:sz w:val="28"/>
          <w:szCs w:val="22"/>
        </w:rPr>
        <w:t xml:space="preserve"> năm bao nhiêu?</w:t>
      </w:r>
    </w:p>
    <w:p w14:paraId="72D86D43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A.</w:t>
      </w:r>
      <w:r w:rsidRPr="00515972">
        <w:rPr>
          <w:color w:val="000000"/>
          <w:sz w:val="28"/>
          <w:szCs w:val="22"/>
        </w:rPr>
        <w:t> Năm 1225.</w:t>
      </w:r>
    </w:p>
    <w:p w14:paraId="72D86D44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B.</w:t>
      </w:r>
      <w:r w:rsidRPr="00515972">
        <w:rPr>
          <w:color w:val="000000"/>
          <w:sz w:val="28"/>
          <w:szCs w:val="22"/>
        </w:rPr>
        <w:t> Năm 1226.</w:t>
      </w:r>
    </w:p>
    <w:p w14:paraId="72D86D45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C.</w:t>
      </w:r>
      <w:r w:rsidRPr="00515972">
        <w:rPr>
          <w:color w:val="000000"/>
          <w:sz w:val="28"/>
          <w:szCs w:val="22"/>
        </w:rPr>
        <w:t> Năm 1227.</w:t>
      </w:r>
    </w:p>
    <w:p w14:paraId="72D86D46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D.</w:t>
      </w:r>
      <w:r w:rsidRPr="00515972">
        <w:rPr>
          <w:color w:val="000000"/>
          <w:sz w:val="28"/>
          <w:szCs w:val="22"/>
        </w:rPr>
        <w:t> Năm 1228.</w:t>
      </w:r>
    </w:p>
    <w:p w14:paraId="72D86D47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b/>
          <w:bCs/>
          <w:color w:val="0000FF"/>
          <w:sz w:val="28"/>
          <w:szCs w:val="22"/>
        </w:rPr>
        <w:t>Câu 3: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Một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chế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ộ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ặc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biệt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chỉ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có</w:t>
      </w:r>
      <w:proofErr w:type="spellEnd"/>
      <w:r w:rsidRPr="00515972">
        <w:rPr>
          <w:color w:val="000000"/>
          <w:sz w:val="28"/>
          <w:szCs w:val="22"/>
        </w:rPr>
        <w:t xml:space="preserve"> trong </w:t>
      </w:r>
      <w:proofErr w:type="spellStart"/>
      <w:r w:rsidRPr="00515972">
        <w:rPr>
          <w:color w:val="000000"/>
          <w:sz w:val="28"/>
          <w:szCs w:val="22"/>
        </w:rPr>
        <w:t>triều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ình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nhà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rần</w:t>
      </w:r>
      <w:proofErr w:type="spellEnd"/>
      <w:r w:rsidRPr="00515972">
        <w:rPr>
          <w:color w:val="000000"/>
          <w:sz w:val="28"/>
          <w:szCs w:val="22"/>
        </w:rPr>
        <w:t xml:space="preserve">, </w:t>
      </w:r>
      <w:proofErr w:type="spellStart"/>
      <w:r w:rsidRPr="00515972">
        <w:rPr>
          <w:color w:val="000000"/>
          <w:sz w:val="28"/>
          <w:szCs w:val="22"/>
        </w:rPr>
        <w:t>đó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là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chế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ộ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gì</w:t>
      </w:r>
      <w:proofErr w:type="spellEnd"/>
      <w:r w:rsidRPr="00515972">
        <w:rPr>
          <w:color w:val="000000"/>
          <w:sz w:val="28"/>
          <w:szCs w:val="22"/>
        </w:rPr>
        <w:t>?</w:t>
      </w:r>
    </w:p>
    <w:p w14:paraId="72D86D48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A.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Chế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ộ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hái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hượng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hoàng</w:t>
      </w:r>
      <w:proofErr w:type="spellEnd"/>
      <w:r w:rsidRPr="00515972">
        <w:rPr>
          <w:color w:val="000000"/>
          <w:sz w:val="28"/>
          <w:szCs w:val="22"/>
        </w:rPr>
        <w:t>.</w:t>
      </w:r>
    </w:p>
    <w:p w14:paraId="72D86D49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B.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Chế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ộ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lập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hái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ử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sớm</w:t>
      </w:r>
      <w:proofErr w:type="spellEnd"/>
      <w:r w:rsidRPr="00515972">
        <w:rPr>
          <w:color w:val="000000"/>
          <w:sz w:val="28"/>
          <w:szCs w:val="22"/>
        </w:rPr>
        <w:t>.</w:t>
      </w:r>
    </w:p>
    <w:p w14:paraId="72D86D4A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C.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Chế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ộ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nhiều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Hoàng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hậu</w:t>
      </w:r>
      <w:proofErr w:type="spellEnd"/>
      <w:r w:rsidRPr="00515972">
        <w:rPr>
          <w:color w:val="000000"/>
          <w:sz w:val="28"/>
          <w:szCs w:val="22"/>
        </w:rPr>
        <w:t>.</w:t>
      </w:r>
    </w:p>
    <w:p w14:paraId="72D86D4B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D.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Chế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ộ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Nhiếp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chính</w:t>
      </w:r>
      <w:proofErr w:type="spellEnd"/>
      <w:r w:rsidRPr="00515972">
        <w:rPr>
          <w:color w:val="000000"/>
          <w:sz w:val="28"/>
          <w:szCs w:val="22"/>
        </w:rPr>
        <w:t xml:space="preserve"> vương.</w:t>
      </w:r>
    </w:p>
    <w:p w14:paraId="72D86D4C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b/>
          <w:bCs/>
          <w:color w:val="0000FF"/>
          <w:sz w:val="28"/>
          <w:szCs w:val="22"/>
        </w:rPr>
        <w:t>Câu 4: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Bộ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máy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nhà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nước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hời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rần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ược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ổ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chức</w:t>
      </w:r>
      <w:proofErr w:type="spellEnd"/>
      <w:r w:rsidRPr="00515972">
        <w:rPr>
          <w:color w:val="000000"/>
          <w:sz w:val="28"/>
          <w:szCs w:val="22"/>
        </w:rPr>
        <w:t xml:space="preserve"> theo </w:t>
      </w:r>
      <w:proofErr w:type="spellStart"/>
      <w:r w:rsidRPr="00515972">
        <w:rPr>
          <w:color w:val="000000"/>
          <w:sz w:val="28"/>
          <w:szCs w:val="22"/>
        </w:rPr>
        <w:t>chế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ộ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nào</w:t>
      </w:r>
      <w:proofErr w:type="spellEnd"/>
      <w:r w:rsidRPr="00515972">
        <w:rPr>
          <w:color w:val="000000"/>
          <w:sz w:val="28"/>
          <w:szCs w:val="22"/>
        </w:rPr>
        <w:t>?</w:t>
      </w:r>
    </w:p>
    <w:p w14:paraId="72D86D4D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A.</w:t>
      </w:r>
      <w:r w:rsidRPr="00515972">
        <w:rPr>
          <w:color w:val="000000"/>
          <w:sz w:val="28"/>
          <w:szCs w:val="22"/>
        </w:rPr>
        <w:t xml:space="preserve"> Trung ương </w:t>
      </w:r>
      <w:proofErr w:type="spellStart"/>
      <w:r w:rsidRPr="00515972">
        <w:rPr>
          <w:color w:val="000000"/>
          <w:sz w:val="28"/>
          <w:szCs w:val="22"/>
        </w:rPr>
        <w:t>tập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quyền</w:t>
      </w:r>
      <w:proofErr w:type="spellEnd"/>
      <w:r w:rsidRPr="00515972">
        <w:rPr>
          <w:color w:val="000000"/>
          <w:sz w:val="28"/>
          <w:szCs w:val="22"/>
        </w:rPr>
        <w:t>.</w:t>
      </w:r>
    </w:p>
    <w:p w14:paraId="72D86D4E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B.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Vừa</w:t>
      </w:r>
      <w:proofErr w:type="spellEnd"/>
      <w:r w:rsidRPr="00515972">
        <w:rPr>
          <w:color w:val="000000"/>
          <w:sz w:val="28"/>
          <w:szCs w:val="22"/>
        </w:rPr>
        <w:t xml:space="preserve"> trung ương </w:t>
      </w:r>
      <w:proofErr w:type="spellStart"/>
      <w:r w:rsidRPr="00515972">
        <w:rPr>
          <w:color w:val="000000"/>
          <w:sz w:val="28"/>
          <w:szCs w:val="22"/>
        </w:rPr>
        <w:t>tập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quyền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vừa</w:t>
      </w:r>
      <w:proofErr w:type="spellEnd"/>
      <w:r w:rsidRPr="00515972">
        <w:rPr>
          <w:color w:val="000000"/>
          <w:sz w:val="28"/>
          <w:szCs w:val="22"/>
        </w:rPr>
        <w:t xml:space="preserve"> phong </w:t>
      </w:r>
      <w:proofErr w:type="spellStart"/>
      <w:r w:rsidRPr="00515972">
        <w:rPr>
          <w:color w:val="000000"/>
          <w:sz w:val="28"/>
          <w:szCs w:val="22"/>
        </w:rPr>
        <w:t>kiến</w:t>
      </w:r>
      <w:proofErr w:type="spellEnd"/>
      <w:r w:rsidRPr="00515972">
        <w:rPr>
          <w:color w:val="000000"/>
          <w:sz w:val="28"/>
          <w:szCs w:val="22"/>
        </w:rPr>
        <w:t xml:space="preserve"> phân </w:t>
      </w:r>
      <w:proofErr w:type="spellStart"/>
      <w:r w:rsidRPr="00515972">
        <w:rPr>
          <w:color w:val="000000"/>
          <w:sz w:val="28"/>
          <w:szCs w:val="22"/>
        </w:rPr>
        <w:t>quyền</w:t>
      </w:r>
      <w:proofErr w:type="spellEnd"/>
      <w:r w:rsidRPr="00515972">
        <w:rPr>
          <w:color w:val="000000"/>
          <w:sz w:val="28"/>
          <w:szCs w:val="22"/>
        </w:rPr>
        <w:t>.</w:t>
      </w:r>
    </w:p>
    <w:p w14:paraId="72D86D4F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C.</w:t>
      </w:r>
      <w:r w:rsidRPr="00515972">
        <w:rPr>
          <w:color w:val="000000"/>
          <w:sz w:val="28"/>
          <w:szCs w:val="22"/>
        </w:rPr>
        <w:t xml:space="preserve"> Vua </w:t>
      </w:r>
      <w:proofErr w:type="spellStart"/>
      <w:r w:rsidRPr="00515972">
        <w:rPr>
          <w:color w:val="000000"/>
          <w:sz w:val="28"/>
          <w:szCs w:val="22"/>
        </w:rPr>
        <w:t>nắm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quyền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uyệt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ối</w:t>
      </w:r>
      <w:proofErr w:type="spellEnd"/>
      <w:r w:rsidRPr="00515972">
        <w:rPr>
          <w:color w:val="000000"/>
          <w:sz w:val="28"/>
          <w:szCs w:val="22"/>
        </w:rPr>
        <w:t>.</w:t>
      </w:r>
    </w:p>
    <w:p w14:paraId="72D86D50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lastRenderedPageBreak/>
        <w:t>   </w:t>
      </w:r>
      <w:r w:rsidRPr="00515972">
        <w:rPr>
          <w:b/>
          <w:bCs/>
          <w:color w:val="000000"/>
          <w:sz w:val="28"/>
          <w:szCs w:val="22"/>
        </w:rPr>
        <w:t>D.</w:t>
      </w:r>
      <w:r w:rsidRPr="00515972">
        <w:rPr>
          <w:color w:val="000000"/>
          <w:sz w:val="28"/>
          <w:szCs w:val="22"/>
        </w:rPr>
        <w:t xml:space="preserve"> Phong </w:t>
      </w:r>
      <w:proofErr w:type="spellStart"/>
      <w:r w:rsidRPr="00515972">
        <w:rPr>
          <w:color w:val="000000"/>
          <w:sz w:val="28"/>
          <w:szCs w:val="22"/>
        </w:rPr>
        <w:t>kiến</w:t>
      </w:r>
      <w:proofErr w:type="spellEnd"/>
      <w:r w:rsidRPr="00515972">
        <w:rPr>
          <w:color w:val="000000"/>
          <w:sz w:val="28"/>
          <w:szCs w:val="22"/>
        </w:rPr>
        <w:t xml:space="preserve"> phân </w:t>
      </w:r>
      <w:proofErr w:type="spellStart"/>
      <w:r w:rsidRPr="00515972">
        <w:rPr>
          <w:color w:val="000000"/>
          <w:sz w:val="28"/>
          <w:szCs w:val="22"/>
        </w:rPr>
        <w:t>quyền</w:t>
      </w:r>
      <w:proofErr w:type="spellEnd"/>
      <w:r w:rsidRPr="00515972">
        <w:rPr>
          <w:color w:val="000000"/>
          <w:sz w:val="28"/>
          <w:szCs w:val="22"/>
        </w:rPr>
        <w:t>.</w:t>
      </w:r>
    </w:p>
    <w:p w14:paraId="72D86D51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b/>
          <w:bCs/>
          <w:color w:val="0000FF"/>
          <w:sz w:val="28"/>
          <w:szCs w:val="22"/>
        </w:rPr>
        <w:t>Câu 5:</w:t>
      </w:r>
      <w:r w:rsidRPr="00515972">
        <w:rPr>
          <w:color w:val="000000"/>
          <w:sz w:val="28"/>
          <w:szCs w:val="22"/>
        </w:rPr>
        <w:t xml:space="preserve"> Quân </w:t>
      </w:r>
      <w:proofErr w:type="spellStart"/>
      <w:r w:rsidRPr="00515972">
        <w:rPr>
          <w:color w:val="000000"/>
          <w:sz w:val="28"/>
          <w:szCs w:val="22"/>
        </w:rPr>
        <w:t>đội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nhà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rần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ược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ổ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chức</w:t>
      </w:r>
      <w:proofErr w:type="spellEnd"/>
      <w:r w:rsidRPr="00515972">
        <w:rPr>
          <w:color w:val="000000"/>
          <w:sz w:val="28"/>
          <w:szCs w:val="22"/>
        </w:rPr>
        <w:t xml:space="preserve"> theo </w:t>
      </w:r>
      <w:proofErr w:type="spellStart"/>
      <w:r w:rsidRPr="00515972">
        <w:rPr>
          <w:color w:val="000000"/>
          <w:sz w:val="28"/>
          <w:szCs w:val="22"/>
        </w:rPr>
        <w:t>chủ</w:t>
      </w:r>
      <w:proofErr w:type="spellEnd"/>
      <w:r w:rsidRPr="00515972">
        <w:rPr>
          <w:color w:val="000000"/>
          <w:sz w:val="28"/>
          <w:szCs w:val="22"/>
        </w:rPr>
        <w:t xml:space="preserve"> trương </w:t>
      </w:r>
      <w:proofErr w:type="spellStart"/>
      <w:r w:rsidRPr="00515972">
        <w:rPr>
          <w:color w:val="000000"/>
          <w:sz w:val="28"/>
          <w:szCs w:val="22"/>
        </w:rPr>
        <w:t>nào</w:t>
      </w:r>
      <w:proofErr w:type="spellEnd"/>
      <w:r w:rsidRPr="00515972">
        <w:rPr>
          <w:color w:val="000000"/>
          <w:sz w:val="28"/>
          <w:szCs w:val="22"/>
        </w:rPr>
        <w:t>?</w:t>
      </w:r>
    </w:p>
    <w:p w14:paraId="72D86D52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A.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Lực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lượng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càng</w:t>
      </w:r>
      <w:proofErr w:type="spellEnd"/>
      <w:r w:rsidRPr="00515972">
        <w:rPr>
          <w:color w:val="000000"/>
          <w:sz w:val="28"/>
          <w:szCs w:val="22"/>
        </w:rPr>
        <w:t xml:space="preserve"> đông </w:t>
      </w:r>
      <w:proofErr w:type="spellStart"/>
      <w:r w:rsidRPr="00515972">
        <w:rPr>
          <w:color w:val="000000"/>
          <w:sz w:val="28"/>
          <w:szCs w:val="22"/>
        </w:rPr>
        <w:t>càng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ốt</w:t>
      </w:r>
      <w:proofErr w:type="spellEnd"/>
      <w:r w:rsidRPr="00515972">
        <w:rPr>
          <w:color w:val="000000"/>
          <w:sz w:val="28"/>
          <w:szCs w:val="22"/>
        </w:rPr>
        <w:t>.</w:t>
      </w:r>
    </w:p>
    <w:p w14:paraId="72D86D53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B.</w:t>
      </w:r>
      <w:r w:rsidRPr="00515972">
        <w:rPr>
          <w:color w:val="000000"/>
          <w:sz w:val="28"/>
          <w:szCs w:val="22"/>
        </w:rPr>
        <w:t xml:space="preserve"> Quân </w:t>
      </w:r>
      <w:proofErr w:type="spellStart"/>
      <w:r w:rsidRPr="00515972">
        <w:rPr>
          <w:color w:val="000000"/>
          <w:sz w:val="28"/>
          <w:szCs w:val="22"/>
        </w:rPr>
        <w:t>lính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cốt</w:t>
      </w:r>
      <w:proofErr w:type="spellEnd"/>
      <w:r w:rsidRPr="00515972">
        <w:rPr>
          <w:color w:val="000000"/>
          <w:sz w:val="28"/>
          <w:szCs w:val="22"/>
        </w:rPr>
        <w:t xml:space="preserve"> tinh </w:t>
      </w:r>
      <w:proofErr w:type="spellStart"/>
      <w:r w:rsidRPr="00515972">
        <w:rPr>
          <w:color w:val="000000"/>
          <w:sz w:val="28"/>
          <w:szCs w:val="22"/>
        </w:rPr>
        <w:t>nhuệ</w:t>
      </w:r>
      <w:proofErr w:type="spellEnd"/>
      <w:r w:rsidRPr="00515972">
        <w:rPr>
          <w:color w:val="000000"/>
          <w:sz w:val="28"/>
          <w:szCs w:val="22"/>
        </w:rPr>
        <w:t xml:space="preserve">, không </w:t>
      </w:r>
      <w:proofErr w:type="spellStart"/>
      <w:r w:rsidRPr="00515972">
        <w:rPr>
          <w:color w:val="000000"/>
          <w:sz w:val="28"/>
          <w:szCs w:val="22"/>
        </w:rPr>
        <w:t>cốt</w:t>
      </w:r>
      <w:proofErr w:type="spellEnd"/>
      <w:r w:rsidRPr="00515972">
        <w:rPr>
          <w:color w:val="000000"/>
          <w:sz w:val="28"/>
          <w:szCs w:val="22"/>
        </w:rPr>
        <w:t xml:space="preserve"> đông.</w:t>
      </w:r>
    </w:p>
    <w:p w14:paraId="72D86D54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C.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Chỉ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uyển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chọn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những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người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hật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ài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giỏi</w:t>
      </w:r>
      <w:proofErr w:type="spellEnd"/>
      <w:r w:rsidRPr="00515972">
        <w:rPr>
          <w:color w:val="000000"/>
          <w:sz w:val="28"/>
          <w:szCs w:val="22"/>
        </w:rPr>
        <w:t>.</w:t>
      </w:r>
    </w:p>
    <w:p w14:paraId="72D86D55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D.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Chỉ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sử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dụng</w:t>
      </w:r>
      <w:proofErr w:type="spellEnd"/>
      <w:r w:rsidRPr="00515972">
        <w:rPr>
          <w:color w:val="000000"/>
          <w:sz w:val="28"/>
          <w:szCs w:val="22"/>
        </w:rPr>
        <w:t xml:space="preserve"> quân </w:t>
      </w:r>
      <w:proofErr w:type="spellStart"/>
      <w:r w:rsidRPr="00515972">
        <w:rPr>
          <w:color w:val="000000"/>
          <w:sz w:val="28"/>
          <w:szCs w:val="22"/>
        </w:rPr>
        <w:t>đội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của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các</w:t>
      </w:r>
      <w:proofErr w:type="spellEnd"/>
      <w:r w:rsidRPr="00515972">
        <w:rPr>
          <w:color w:val="000000"/>
          <w:sz w:val="28"/>
          <w:szCs w:val="22"/>
        </w:rPr>
        <w:t xml:space="preserve"> vương </w:t>
      </w:r>
      <w:proofErr w:type="spellStart"/>
      <w:r w:rsidRPr="00515972">
        <w:rPr>
          <w:color w:val="000000"/>
          <w:sz w:val="28"/>
          <w:szCs w:val="22"/>
        </w:rPr>
        <w:t>hầu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họ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rần</w:t>
      </w:r>
      <w:proofErr w:type="spellEnd"/>
      <w:r w:rsidRPr="00515972">
        <w:rPr>
          <w:color w:val="000000"/>
          <w:sz w:val="28"/>
          <w:szCs w:val="22"/>
        </w:rPr>
        <w:t>.</w:t>
      </w:r>
    </w:p>
    <w:p w14:paraId="72D86D56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b/>
          <w:bCs/>
          <w:color w:val="0000FF"/>
          <w:sz w:val="28"/>
          <w:szCs w:val="22"/>
        </w:rPr>
        <w:t>Câu 6: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Bộ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luật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nào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ược</w:t>
      </w:r>
      <w:proofErr w:type="spellEnd"/>
      <w:r w:rsidRPr="00515972">
        <w:rPr>
          <w:color w:val="000000"/>
          <w:sz w:val="28"/>
          <w:szCs w:val="22"/>
        </w:rPr>
        <w:t xml:space="preserve"> ban </w:t>
      </w:r>
      <w:proofErr w:type="spellStart"/>
      <w:r w:rsidRPr="00515972">
        <w:rPr>
          <w:color w:val="000000"/>
          <w:sz w:val="28"/>
          <w:szCs w:val="22"/>
        </w:rPr>
        <w:t>hành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dưới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hời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rần</w:t>
      </w:r>
      <w:proofErr w:type="spellEnd"/>
      <w:r w:rsidRPr="00515972">
        <w:rPr>
          <w:color w:val="000000"/>
          <w:sz w:val="28"/>
          <w:szCs w:val="22"/>
        </w:rPr>
        <w:t>?</w:t>
      </w:r>
    </w:p>
    <w:p w14:paraId="72D86D57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A.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Hình</w:t>
      </w:r>
      <w:proofErr w:type="spellEnd"/>
      <w:r w:rsidRPr="00515972">
        <w:rPr>
          <w:color w:val="000000"/>
          <w:sz w:val="28"/>
          <w:szCs w:val="22"/>
        </w:rPr>
        <w:t xml:space="preserve"> thư</w:t>
      </w:r>
    </w:p>
    <w:p w14:paraId="72D86D58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B.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Quốc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triều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hình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luật</w:t>
      </w:r>
      <w:proofErr w:type="spellEnd"/>
    </w:p>
    <w:p w14:paraId="72D86D59" w14:textId="77777777" w:rsidR="00BF7631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C.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Luật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Hồng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Đức</w:t>
      </w:r>
      <w:proofErr w:type="spellEnd"/>
    </w:p>
    <w:p w14:paraId="72D86D5A" w14:textId="77777777" w:rsidR="002F4A2B" w:rsidRPr="00515972" w:rsidRDefault="00BF7631" w:rsidP="00515972">
      <w:pPr>
        <w:pStyle w:val="ThngthngWeb"/>
        <w:spacing w:before="0" w:beforeAutospacing="0" w:after="0" w:afterAutospacing="0" w:line="276" w:lineRule="auto"/>
        <w:ind w:left="48" w:right="48"/>
        <w:jc w:val="both"/>
        <w:rPr>
          <w:color w:val="000000"/>
          <w:sz w:val="28"/>
          <w:szCs w:val="22"/>
        </w:rPr>
      </w:pPr>
      <w:r w:rsidRPr="00515972">
        <w:rPr>
          <w:color w:val="000000"/>
          <w:sz w:val="28"/>
          <w:szCs w:val="22"/>
        </w:rPr>
        <w:t>   </w:t>
      </w:r>
      <w:r w:rsidRPr="00515972">
        <w:rPr>
          <w:b/>
          <w:bCs/>
          <w:color w:val="000000"/>
          <w:sz w:val="28"/>
          <w:szCs w:val="22"/>
        </w:rPr>
        <w:t>D.</w:t>
      </w:r>
      <w:r w:rsidRPr="00515972">
        <w:rPr>
          <w:color w:val="000000"/>
          <w:sz w:val="28"/>
          <w:szCs w:val="22"/>
        </w:rPr>
        <w:t> </w:t>
      </w:r>
      <w:proofErr w:type="spellStart"/>
      <w:r w:rsidRPr="00515972">
        <w:rPr>
          <w:color w:val="000000"/>
          <w:sz w:val="28"/>
          <w:szCs w:val="22"/>
        </w:rPr>
        <w:t>Hoàng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Việt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luật</w:t>
      </w:r>
      <w:proofErr w:type="spellEnd"/>
      <w:r w:rsidRPr="00515972">
        <w:rPr>
          <w:color w:val="000000"/>
          <w:sz w:val="28"/>
          <w:szCs w:val="22"/>
        </w:rPr>
        <w:t xml:space="preserve"> </w:t>
      </w:r>
      <w:proofErr w:type="spellStart"/>
      <w:r w:rsidRPr="00515972">
        <w:rPr>
          <w:color w:val="000000"/>
          <w:sz w:val="28"/>
          <w:szCs w:val="22"/>
        </w:rPr>
        <w:t>lệ</w:t>
      </w:r>
      <w:proofErr w:type="spellEnd"/>
    </w:p>
    <w:p w14:paraId="72D86D5B" w14:textId="77777777" w:rsidR="002F4A2B" w:rsidRPr="004B07CE" w:rsidRDefault="00732612" w:rsidP="004B07C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ỏi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ắc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ắc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,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ác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rở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gại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ủa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ọc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nh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hi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ực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iện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ác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hiệm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ụ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ọc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ập</w:t>
      </w:r>
      <w:proofErr w:type="spellEnd"/>
      <w:r w:rsidRPr="004B07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</w:p>
    <w:p w14:paraId="72D86D5C" w14:textId="77777777" w:rsidR="002F4A2B" w:rsidRDefault="0073261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4519"/>
        <w:gridCol w:w="3321"/>
      </w:tblGrid>
      <w:tr w:rsidR="002F4A2B" w14:paraId="72D86D60" w14:textId="77777777">
        <w:tc>
          <w:tcPr>
            <w:tcW w:w="2122" w:type="dxa"/>
          </w:tcPr>
          <w:p w14:paraId="72D86D5D" w14:textId="77777777" w:rsidR="002F4A2B" w:rsidRDefault="00732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4519" w:type="dxa"/>
          </w:tcPr>
          <w:p w14:paraId="72D86D5E" w14:textId="77777777" w:rsidR="002F4A2B" w:rsidRDefault="00732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</w:p>
        </w:tc>
        <w:tc>
          <w:tcPr>
            <w:tcW w:w="3321" w:type="dxa"/>
          </w:tcPr>
          <w:p w14:paraId="72D86D5F" w14:textId="77777777" w:rsidR="002F4A2B" w:rsidRDefault="00732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  <w:proofErr w:type="spellEnd"/>
          </w:p>
        </w:tc>
      </w:tr>
      <w:tr w:rsidR="002F4A2B" w14:paraId="72D86D66" w14:textId="77777777">
        <w:tc>
          <w:tcPr>
            <w:tcW w:w="2122" w:type="dxa"/>
          </w:tcPr>
          <w:p w14:paraId="72D86D61" w14:textId="77777777" w:rsidR="002F4A2B" w:rsidRDefault="00732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</w:p>
        </w:tc>
        <w:tc>
          <w:tcPr>
            <w:tcW w:w="4519" w:type="dxa"/>
          </w:tcPr>
          <w:p w14:paraId="72D86D62" w14:textId="77777777" w:rsidR="002F4A2B" w:rsidRDefault="00732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.</w:t>
            </w:r>
            <w:proofErr w:type="gramEnd"/>
          </w:p>
          <w:p w14:paraId="72D86D63" w14:textId="77777777" w:rsidR="002F4A2B" w:rsidRDefault="00732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.</w:t>
            </w:r>
            <w:proofErr w:type="gramEnd"/>
          </w:p>
        </w:tc>
        <w:tc>
          <w:tcPr>
            <w:tcW w:w="3321" w:type="dxa"/>
          </w:tcPr>
          <w:p w14:paraId="72D86D64" w14:textId="77777777" w:rsidR="002F4A2B" w:rsidRDefault="00732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2D86D65" w14:textId="77777777" w:rsidR="002F4A2B" w:rsidRDefault="00732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72D86D69" w14:textId="02D4B6C2" w:rsidR="002F4A2B" w:rsidRDefault="002F4A2B" w:rsidP="00DF6DB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2F4A2B" w:rsidSect="007470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6D8B" w14:textId="77777777" w:rsidR="00731A6F" w:rsidRDefault="00731A6F">
      <w:r>
        <w:separator/>
      </w:r>
    </w:p>
  </w:endnote>
  <w:endnote w:type="continuationSeparator" w:id="0">
    <w:p w14:paraId="72D86D8C" w14:textId="77777777" w:rsidR="00731A6F" w:rsidRDefault="0073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6D8F" w14:textId="77777777" w:rsidR="002F4A2B" w:rsidRDefault="002F4A2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6D90" w14:textId="77777777" w:rsidR="002F4A2B" w:rsidRDefault="00E50FDA">
    <w:pPr>
      <w:pStyle w:val="Chntrang"/>
      <w:jc w:val="right"/>
      <w:rPr>
        <w:rFonts w:asciiTheme="majorHAnsi" w:hAnsiTheme="majorHAnsi" w:cstheme="majorHAnsi"/>
        <w:i/>
        <w:iCs/>
        <w:caps/>
        <w:color w:val="000000" w:themeColor="text1"/>
      </w:rPr>
    </w:pPr>
    <w:r>
      <w:rPr>
        <w:rFonts w:asciiTheme="majorHAnsi" w:hAnsiTheme="majorHAnsi" w:cstheme="majorHAnsi"/>
        <w:i/>
        <w:iCs/>
        <w:caps/>
        <w:color w:val="000000" w:themeColor="text1"/>
      </w:rPr>
      <w:fldChar w:fldCharType="begin"/>
    </w:r>
    <w:r w:rsidR="00732612">
      <w:rPr>
        <w:rFonts w:asciiTheme="majorHAnsi" w:hAnsiTheme="majorHAnsi" w:cstheme="majorHAnsi"/>
        <w:i/>
        <w:iCs/>
        <w:caps/>
        <w:color w:val="000000" w:themeColor="text1"/>
      </w:rPr>
      <w:instrText>PAGE   \* MERGEFORMAT</w:instrText>
    </w:r>
    <w:r>
      <w:rPr>
        <w:rFonts w:asciiTheme="majorHAnsi" w:hAnsiTheme="majorHAnsi" w:cstheme="majorHAnsi"/>
        <w:i/>
        <w:iCs/>
        <w:caps/>
        <w:color w:val="000000" w:themeColor="text1"/>
      </w:rPr>
      <w:fldChar w:fldCharType="separate"/>
    </w:r>
    <w:r w:rsidR="00D92C57">
      <w:rPr>
        <w:rFonts w:asciiTheme="majorHAnsi" w:hAnsiTheme="majorHAnsi" w:cstheme="majorHAnsi"/>
        <w:i/>
        <w:iCs/>
        <w:caps/>
        <w:noProof/>
        <w:color w:val="000000" w:themeColor="text1"/>
      </w:rPr>
      <w:t>3</w:t>
    </w:r>
    <w:r>
      <w:rPr>
        <w:rFonts w:asciiTheme="majorHAnsi" w:hAnsiTheme="majorHAnsi" w:cstheme="majorHAnsi"/>
        <w:i/>
        <w:iCs/>
        <w:caps/>
        <w:color w:val="000000" w:themeColor="text1"/>
      </w:rPr>
      <w:fldChar w:fldCharType="end"/>
    </w:r>
    <w:r w:rsidR="00732612">
      <w:rPr>
        <w:rFonts w:asciiTheme="majorHAnsi" w:hAnsiTheme="majorHAnsi" w:cstheme="majorHAnsi"/>
        <w:i/>
        <w:iCs/>
        <w:caps/>
        <w:color w:val="000000" w:themeColor="text1"/>
      </w:rPr>
      <w:t>/4</w:t>
    </w:r>
  </w:p>
  <w:p w14:paraId="72D86D91" w14:textId="77777777" w:rsidR="002F4A2B" w:rsidRDefault="002F4A2B">
    <w:pPr>
      <w:pStyle w:val="Chntrang"/>
      <w:jc w:val="right"/>
      <w:rPr>
        <w:rFonts w:asciiTheme="majorHAnsi" w:hAnsiTheme="majorHAnsi" w:cstheme="majorHAnsi"/>
        <w:caps/>
        <w:color w:val="000000" w:themeColor="text1"/>
      </w:rPr>
    </w:pPr>
  </w:p>
  <w:p w14:paraId="72D86D92" w14:textId="77777777" w:rsidR="002F4A2B" w:rsidRDefault="002F4A2B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6D94" w14:textId="77777777" w:rsidR="002F4A2B" w:rsidRDefault="002F4A2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6D89" w14:textId="77777777" w:rsidR="00731A6F" w:rsidRDefault="00731A6F">
      <w:r>
        <w:separator/>
      </w:r>
    </w:p>
  </w:footnote>
  <w:footnote w:type="continuationSeparator" w:id="0">
    <w:p w14:paraId="72D86D8A" w14:textId="77777777" w:rsidR="00731A6F" w:rsidRDefault="0073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6D8D" w14:textId="77777777" w:rsidR="002F4A2B" w:rsidRDefault="002F4A2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6D8E" w14:textId="77777777" w:rsidR="002F4A2B" w:rsidRDefault="002F4A2B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6D93" w14:textId="77777777" w:rsidR="002F4A2B" w:rsidRDefault="002F4A2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0A6A"/>
    <w:multiLevelType w:val="hybridMultilevel"/>
    <w:tmpl w:val="4030CCE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B4546"/>
    <w:multiLevelType w:val="multilevel"/>
    <w:tmpl w:val="25AB45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9DD"/>
    <w:multiLevelType w:val="multilevel"/>
    <w:tmpl w:val="2A8609D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A0807"/>
    <w:multiLevelType w:val="multilevel"/>
    <w:tmpl w:val="4B9A0807"/>
    <w:lvl w:ilvl="0">
      <w:start w:val="1"/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B91"/>
    <w:rsid w:val="00012222"/>
    <w:rsid w:val="00014D95"/>
    <w:rsid w:val="00017A66"/>
    <w:rsid w:val="00032E8E"/>
    <w:rsid w:val="00033366"/>
    <w:rsid w:val="00046698"/>
    <w:rsid w:val="00051491"/>
    <w:rsid w:val="00063645"/>
    <w:rsid w:val="00090776"/>
    <w:rsid w:val="000A117C"/>
    <w:rsid w:val="000A5A29"/>
    <w:rsid w:val="000B2343"/>
    <w:rsid w:val="000B5A7E"/>
    <w:rsid w:val="000B72F8"/>
    <w:rsid w:val="000F3F6E"/>
    <w:rsid w:val="00123556"/>
    <w:rsid w:val="00132001"/>
    <w:rsid w:val="001420AF"/>
    <w:rsid w:val="00155A80"/>
    <w:rsid w:val="00156C5E"/>
    <w:rsid w:val="0017201F"/>
    <w:rsid w:val="00177A34"/>
    <w:rsid w:val="001B0975"/>
    <w:rsid w:val="001C4C8B"/>
    <w:rsid w:val="001D416C"/>
    <w:rsid w:val="001D7CA3"/>
    <w:rsid w:val="001E1D88"/>
    <w:rsid w:val="001F1CF0"/>
    <w:rsid w:val="00200E70"/>
    <w:rsid w:val="00226E00"/>
    <w:rsid w:val="002368D4"/>
    <w:rsid w:val="00247475"/>
    <w:rsid w:val="0024794B"/>
    <w:rsid w:val="00250D31"/>
    <w:rsid w:val="002544FD"/>
    <w:rsid w:val="0025559E"/>
    <w:rsid w:val="00260C7E"/>
    <w:rsid w:val="00260E58"/>
    <w:rsid w:val="0026131A"/>
    <w:rsid w:val="00262188"/>
    <w:rsid w:val="0026230F"/>
    <w:rsid w:val="0026788B"/>
    <w:rsid w:val="00274714"/>
    <w:rsid w:val="00274E8A"/>
    <w:rsid w:val="002970B7"/>
    <w:rsid w:val="002B3F83"/>
    <w:rsid w:val="002B7FB6"/>
    <w:rsid w:val="002C0D80"/>
    <w:rsid w:val="002C3450"/>
    <w:rsid w:val="002C7167"/>
    <w:rsid w:val="002F1DAB"/>
    <w:rsid w:val="002F4A2B"/>
    <w:rsid w:val="003133C7"/>
    <w:rsid w:val="00320775"/>
    <w:rsid w:val="00332BCB"/>
    <w:rsid w:val="003570CD"/>
    <w:rsid w:val="003716C1"/>
    <w:rsid w:val="00384BBB"/>
    <w:rsid w:val="003A0694"/>
    <w:rsid w:val="003A46CF"/>
    <w:rsid w:val="003A7E20"/>
    <w:rsid w:val="003C0E3F"/>
    <w:rsid w:val="003C4CDF"/>
    <w:rsid w:val="003F7260"/>
    <w:rsid w:val="00413A5F"/>
    <w:rsid w:val="00436B6F"/>
    <w:rsid w:val="004450CE"/>
    <w:rsid w:val="00467D75"/>
    <w:rsid w:val="004817F1"/>
    <w:rsid w:val="004A57D8"/>
    <w:rsid w:val="004A7F8F"/>
    <w:rsid w:val="004B07CE"/>
    <w:rsid w:val="004E1B91"/>
    <w:rsid w:val="004E602D"/>
    <w:rsid w:val="004E68CA"/>
    <w:rsid w:val="004F455E"/>
    <w:rsid w:val="004F5EFE"/>
    <w:rsid w:val="00502328"/>
    <w:rsid w:val="00513E40"/>
    <w:rsid w:val="00514CC1"/>
    <w:rsid w:val="00515972"/>
    <w:rsid w:val="00517C1B"/>
    <w:rsid w:val="00532090"/>
    <w:rsid w:val="00534397"/>
    <w:rsid w:val="0053574E"/>
    <w:rsid w:val="005419A0"/>
    <w:rsid w:val="00550FFE"/>
    <w:rsid w:val="005840E0"/>
    <w:rsid w:val="00596446"/>
    <w:rsid w:val="005C3F1F"/>
    <w:rsid w:val="005D2D01"/>
    <w:rsid w:val="005D41C6"/>
    <w:rsid w:val="005F04AF"/>
    <w:rsid w:val="005F38B6"/>
    <w:rsid w:val="00601A2C"/>
    <w:rsid w:val="00614530"/>
    <w:rsid w:val="00624A7C"/>
    <w:rsid w:val="00627FC9"/>
    <w:rsid w:val="0063039C"/>
    <w:rsid w:val="006615E3"/>
    <w:rsid w:val="0068093F"/>
    <w:rsid w:val="00685FB9"/>
    <w:rsid w:val="00686BEA"/>
    <w:rsid w:val="0069313A"/>
    <w:rsid w:val="006A206D"/>
    <w:rsid w:val="006A2F68"/>
    <w:rsid w:val="006C2CD4"/>
    <w:rsid w:val="006C416D"/>
    <w:rsid w:val="006C4AB4"/>
    <w:rsid w:val="006D20E2"/>
    <w:rsid w:val="006D674F"/>
    <w:rsid w:val="006E7B3C"/>
    <w:rsid w:val="007058C4"/>
    <w:rsid w:val="00726BDF"/>
    <w:rsid w:val="007303F4"/>
    <w:rsid w:val="00731A6F"/>
    <w:rsid w:val="00732612"/>
    <w:rsid w:val="00736869"/>
    <w:rsid w:val="00747048"/>
    <w:rsid w:val="00754E7A"/>
    <w:rsid w:val="00755201"/>
    <w:rsid w:val="0075651C"/>
    <w:rsid w:val="007621B6"/>
    <w:rsid w:val="00774733"/>
    <w:rsid w:val="0077754D"/>
    <w:rsid w:val="007B63F0"/>
    <w:rsid w:val="007F3466"/>
    <w:rsid w:val="00801524"/>
    <w:rsid w:val="00810883"/>
    <w:rsid w:val="0081610A"/>
    <w:rsid w:val="00820510"/>
    <w:rsid w:val="0082312C"/>
    <w:rsid w:val="0082735F"/>
    <w:rsid w:val="008462A1"/>
    <w:rsid w:val="00853315"/>
    <w:rsid w:val="00855F74"/>
    <w:rsid w:val="00866D51"/>
    <w:rsid w:val="0087088A"/>
    <w:rsid w:val="008715B0"/>
    <w:rsid w:val="00881210"/>
    <w:rsid w:val="008A2E84"/>
    <w:rsid w:val="008A7E17"/>
    <w:rsid w:val="008B1339"/>
    <w:rsid w:val="008B5459"/>
    <w:rsid w:val="008D0403"/>
    <w:rsid w:val="008D2F53"/>
    <w:rsid w:val="008D584E"/>
    <w:rsid w:val="00902C87"/>
    <w:rsid w:val="00904E90"/>
    <w:rsid w:val="00907136"/>
    <w:rsid w:val="0091125D"/>
    <w:rsid w:val="009265AC"/>
    <w:rsid w:val="00931EE3"/>
    <w:rsid w:val="009349DC"/>
    <w:rsid w:val="0094288C"/>
    <w:rsid w:val="00944D9A"/>
    <w:rsid w:val="009519D1"/>
    <w:rsid w:val="00953E86"/>
    <w:rsid w:val="00964137"/>
    <w:rsid w:val="0096798D"/>
    <w:rsid w:val="00984E38"/>
    <w:rsid w:val="0098532C"/>
    <w:rsid w:val="009A0026"/>
    <w:rsid w:val="009A6F53"/>
    <w:rsid w:val="009B0145"/>
    <w:rsid w:val="009B4DEF"/>
    <w:rsid w:val="009C2802"/>
    <w:rsid w:val="009C6FA1"/>
    <w:rsid w:val="009D66DE"/>
    <w:rsid w:val="009E3836"/>
    <w:rsid w:val="009E3B1C"/>
    <w:rsid w:val="009E3F64"/>
    <w:rsid w:val="00A06D77"/>
    <w:rsid w:val="00A07971"/>
    <w:rsid w:val="00A07D0F"/>
    <w:rsid w:val="00A27041"/>
    <w:rsid w:val="00A3121A"/>
    <w:rsid w:val="00A44944"/>
    <w:rsid w:val="00A723D4"/>
    <w:rsid w:val="00A820CD"/>
    <w:rsid w:val="00A903C7"/>
    <w:rsid w:val="00A93F28"/>
    <w:rsid w:val="00AA7029"/>
    <w:rsid w:val="00AB624E"/>
    <w:rsid w:val="00AB6B35"/>
    <w:rsid w:val="00AC7A0E"/>
    <w:rsid w:val="00AE2C4B"/>
    <w:rsid w:val="00AE4B67"/>
    <w:rsid w:val="00AE6A10"/>
    <w:rsid w:val="00AF2B36"/>
    <w:rsid w:val="00B00BFF"/>
    <w:rsid w:val="00B03E70"/>
    <w:rsid w:val="00B20AC8"/>
    <w:rsid w:val="00B223CD"/>
    <w:rsid w:val="00B33129"/>
    <w:rsid w:val="00B37D35"/>
    <w:rsid w:val="00B57C04"/>
    <w:rsid w:val="00B6042D"/>
    <w:rsid w:val="00B672CA"/>
    <w:rsid w:val="00B859C4"/>
    <w:rsid w:val="00BA4492"/>
    <w:rsid w:val="00BB11F9"/>
    <w:rsid w:val="00BC1B1D"/>
    <w:rsid w:val="00BD4386"/>
    <w:rsid w:val="00BE170D"/>
    <w:rsid w:val="00BE1E0C"/>
    <w:rsid w:val="00BF7631"/>
    <w:rsid w:val="00C24F48"/>
    <w:rsid w:val="00C37B15"/>
    <w:rsid w:val="00C7126F"/>
    <w:rsid w:val="00C71C87"/>
    <w:rsid w:val="00C81C87"/>
    <w:rsid w:val="00C867AF"/>
    <w:rsid w:val="00C917CE"/>
    <w:rsid w:val="00CC0064"/>
    <w:rsid w:val="00CC6B90"/>
    <w:rsid w:val="00CD03CE"/>
    <w:rsid w:val="00CD17D0"/>
    <w:rsid w:val="00CD5A2A"/>
    <w:rsid w:val="00CD6F17"/>
    <w:rsid w:val="00CD75C9"/>
    <w:rsid w:val="00D0704B"/>
    <w:rsid w:val="00D27B7F"/>
    <w:rsid w:val="00D315F2"/>
    <w:rsid w:val="00D34D2E"/>
    <w:rsid w:val="00D41349"/>
    <w:rsid w:val="00D45150"/>
    <w:rsid w:val="00D47CD8"/>
    <w:rsid w:val="00D63760"/>
    <w:rsid w:val="00D722DA"/>
    <w:rsid w:val="00D73E67"/>
    <w:rsid w:val="00D836BC"/>
    <w:rsid w:val="00D85290"/>
    <w:rsid w:val="00D92C57"/>
    <w:rsid w:val="00D94757"/>
    <w:rsid w:val="00DA4070"/>
    <w:rsid w:val="00DB262A"/>
    <w:rsid w:val="00DB33A0"/>
    <w:rsid w:val="00DC5855"/>
    <w:rsid w:val="00DD3370"/>
    <w:rsid w:val="00DD576F"/>
    <w:rsid w:val="00DE5B71"/>
    <w:rsid w:val="00DF6DB0"/>
    <w:rsid w:val="00E06270"/>
    <w:rsid w:val="00E171E1"/>
    <w:rsid w:val="00E313F1"/>
    <w:rsid w:val="00E32FCC"/>
    <w:rsid w:val="00E35DDF"/>
    <w:rsid w:val="00E377E0"/>
    <w:rsid w:val="00E46EDF"/>
    <w:rsid w:val="00E50FDA"/>
    <w:rsid w:val="00E55B3A"/>
    <w:rsid w:val="00E72044"/>
    <w:rsid w:val="00E83E32"/>
    <w:rsid w:val="00E86521"/>
    <w:rsid w:val="00EB7EE0"/>
    <w:rsid w:val="00EC7A54"/>
    <w:rsid w:val="00ED186F"/>
    <w:rsid w:val="00EF2606"/>
    <w:rsid w:val="00EF4DFE"/>
    <w:rsid w:val="00EF6E57"/>
    <w:rsid w:val="00F11E9A"/>
    <w:rsid w:val="00F223F1"/>
    <w:rsid w:val="00F33514"/>
    <w:rsid w:val="00F3404A"/>
    <w:rsid w:val="00F5042A"/>
    <w:rsid w:val="00F705D4"/>
    <w:rsid w:val="00F96182"/>
    <w:rsid w:val="00F97749"/>
    <w:rsid w:val="00FA124A"/>
    <w:rsid w:val="00FA6CAD"/>
    <w:rsid w:val="00FB4EAF"/>
    <w:rsid w:val="00FB61F3"/>
    <w:rsid w:val="00FE4D28"/>
    <w:rsid w:val="00FE6875"/>
    <w:rsid w:val="00FF1470"/>
    <w:rsid w:val="01BF3E90"/>
    <w:rsid w:val="0DEE25FB"/>
    <w:rsid w:val="285B2777"/>
    <w:rsid w:val="2CD84DD6"/>
    <w:rsid w:val="45C026ED"/>
    <w:rsid w:val="4FD25225"/>
    <w:rsid w:val="562C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 fillcolor="white">
      <v:fill color="white"/>
    </o:shapedefaults>
    <o:shapelayout v:ext="edit">
      <o:idmap v:ext="edit" data="1"/>
    </o:shapelayout>
  </w:shapeDefaults>
  <w:decimalSymbol w:val=","/>
  <w:listSeparator w:val=","/>
  <w14:docId w14:val="72D86CDA"/>
  <w15:docId w15:val="{678433BD-82CC-4A1F-A782-9C4FB431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47048"/>
    <w:rPr>
      <w:sz w:val="24"/>
      <w:szCs w:val="24"/>
      <w:lang w:eastAsia="en-US"/>
    </w:rPr>
  </w:style>
  <w:style w:type="paragraph" w:styleId="u3">
    <w:name w:val="heading 3"/>
    <w:basedOn w:val="Binhthng"/>
    <w:next w:val="Binhthng"/>
    <w:uiPriority w:val="9"/>
    <w:unhideWhenUsed/>
    <w:qFormat/>
    <w:rsid w:val="007470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rsid w:val="00747048"/>
    <w:pPr>
      <w:tabs>
        <w:tab w:val="center" w:pos="4513"/>
        <w:tab w:val="right" w:pos="9026"/>
      </w:tabs>
    </w:pPr>
  </w:style>
  <w:style w:type="paragraph" w:styleId="utrang">
    <w:name w:val="header"/>
    <w:basedOn w:val="Binhthng"/>
    <w:link w:val="utrangChar"/>
    <w:uiPriority w:val="99"/>
    <w:unhideWhenUsed/>
    <w:qFormat/>
    <w:rsid w:val="00747048"/>
    <w:pPr>
      <w:tabs>
        <w:tab w:val="center" w:pos="4513"/>
        <w:tab w:val="right" w:pos="9026"/>
      </w:tabs>
    </w:pPr>
  </w:style>
  <w:style w:type="paragraph" w:styleId="ThngthngWeb">
    <w:name w:val="Normal (Web)"/>
    <w:basedOn w:val="Binhthng"/>
    <w:uiPriority w:val="99"/>
    <w:unhideWhenUsed/>
    <w:qFormat/>
    <w:rsid w:val="00747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vi-VN"/>
    </w:rPr>
  </w:style>
  <w:style w:type="character" w:styleId="Manh">
    <w:name w:val="Strong"/>
    <w:uiPriority w:val="22"/>
    <w:qFormat/>
    <w:rsid w:val="00747048"/>
    <w:rPr>
      <w:b/>
      <w:bCs/>
    </w:rPr>
  </w:style>
  <w:style w:type="table" w:styleId="LiBang">
    <w:name w:val="Table Grid"/>
    <w:basedOn w:val="BangThngthng"/>
    <w:uiPriority w:val="39"/>
    <w:rsid w:val="0074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7048"/>
    <w:pPr>
      <w:ind w:left="720"/>
      <w:contextualSpacing/>
    </w:pPr>
  </w:style>
  <w:style w:type="character" w:customStyle="1" w:styleId="utrangChar">
    <w:name w:val="Đầu trang Char"/>
    <w:basedOn w:val="Phngmcinhcuaoanvn"/>
    <w:link w:val="utrang"/>
    <w:uiPriority w:val="99"/>
    <w:rsid w:val="00747048"/>
  </w:style>
  <w:style w:type="character" w:customStyle="1" w:styleId="ChntrangChar">
    <w:name w:val="Chân trang Char"/>
    <w:basedOn w:val="Phngmcinhcuaoanvn"/>
    <w:link w:val="Chntrang"/>
    <w:uiPriority w:val="99"/>
    <w:rsid w:val="00747048"/>
  </w:style>
  <w:style w:type="paragraph" w:styleId="KhngDncch">
    <w:name w:val="No Spacing"/>
    <w:uiPriority w:val="1"/>
    <w:qFormat/>
    <w:rsid w:val="00747048"/>
    <w:rPr>
      <w:rFonts w:ascii="Times New Roman" w:hAnsi="Times New Roman"/>
      <w:sz w:val="28"/>
      <w:szCs w:val="22"/>
      <w:lang w:eastAsia="en-US"/>
    </w:rPr>
  </w:style>
  <w:style w:type="paragraph" w:customStyle="1" w:styleId="bodytext1">
    <w:name w:val="bodytext1"/>
    <w:basedOn w:val="Binhthng"/>
    <w:qFormat/>
    <w:rsid w:val="007470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vi-VN"/>
    </w:rPr>
  </w:style>
  <w:style w:type="table" w:customStyle="1" w:styleId="LiBang1">
    <w:name w:val="Lưới Bảng1"/>
    <w:basedOn w:val="BangThngthng"/>
    <w:uiPriority w:val="39"/>
    <w:rsid w:val="0074704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82312C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231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748E95-2D47-43B3-A49A-69A13E110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less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Tuấn</cp:lastModifiedBy>
  <cp:revision>46</cp:revision>
  <dcterms:created xsi:type="dcterms:W3CDTF">2021-10-10T01:35:00Z</dcterms:created>
  <dcterms:modified xsi:type="dcterms:W3CDTF">2021-11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4</vt:lpwstr>
  </property>
</Properties>
</file>